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3A547" w14:textId="77777777" w:rsidR="001F689A" w:rsidRPr="0051454F" w:rsidRDefault="001F689A" w:rsidP="004439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ДНЫЙ ОТЧЕТ</w:t>
      </w:r>
    </w:p>
    <w:p w14:paraId="1A9854B6" w14:textId="77777777" w:rsidR="001F689A" w:rsidRPr="0051454F" w:rsidRDefault="001F689A" w:rsidP="004439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результатах проведения оценки регулирующего воздействия</w:t>
      </w:r>
    </w:p>
    <w:p w14:paraId="60F67B45" w14:textId="77777777" w:rsidR="00176B1E" w:rsidRPr="0051454F" w:rsidRDefault="001F689A" w:rsidP="004439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нормативного правового акта</w:t>
      </w:r>
    </w:p>
    <w:p w14:paraId="6AE3E5E6" w14:textId="77777777" w:rsidR="001F689A" w:rsidRPr="0051454F" w:rsidRDefault="001F689A" w:rsidP="00443990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F78E9B" w14:textId="77777777" w:rsidR="00E5774A" w:rsidRPr="0051454F" w:rsidRDefault="00E5774A" w:rsidP="00443990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B26B970" w14:textId="77777777" w:rsidR="001F689A" w:rsidRPr="0051454F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Общая информация</w:t>
      </w:r>
    </w:p>
    <w:p w14:paraId="67A4AB18" w14:textId="77777777" w:rsidR="001F689A" w:rsidRPr="0051454F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FE27B4" w14:textId="3D224781" w:rsidR="001F689A" w:rsidRPr="0051454F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. Регулирующий орган: </w:t>
      </w:r>
      <w:r w:rsidR="004869FB" w:rsidRPr="0051454F">
        <w:rPr>
          <w:rFonts w:ascii="Times New Roman" w:hAnsi="Times New Roman" w:cs="Times New Roman"/>
          <w:sz w:val="28"/>
          <w:szCs w:val="28"/>
        </w:rPr>
        <w:t>управление имущественных и земельных отношений администрации муниципального образования Темрюкский муниципальный район Краснодарского края.</w:t>
      </w:r>
    </w:p>
    <w:p w14:paraId="671DF069" w14:textId="77777777" w:rsidR="004869FB" w:rsidRPr="0051454F" w:rsidRDefault="004869FB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7DA7AF" w14:textId="77777777" w:rsidR="00890B90" w:rsidRPr="0051454F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 Вид и наименование проекта муниципального нормативного правового акта:</w:t>
      </w:r>
      <w:r w:rsidR="00890B90" w:rsidRPr="00514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26CB31A" w14:textId="482867D7" w:rsidR="001F689A" w:rsidRPr="0051454F" w:rsidRDefault="004869FB" w:rsidP="00144A4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проект постановления администрации муниципального образования Темрюкский муниципальный район Краснодарского края «</w:t>
      </w:r>
      <w:r w:rsidR="00144A44"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</w:t>
      </w:r>
      <w:r w:rsidR="0010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ной </w:t>
      </w:r>
      <w:proofErr w:type="gramStart"/>
      <w:r w:rsidR="0010645A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</w:t>
      </w:r>
      <w:bookmarkStart w:id="0" w:name="_GoBack"/>
      <w:bookmarkEnd w:id="0"/>
      <w:r w:rsidR="00837B4D"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E73B3" w:rsidRPr="0051454F">
        <w:rPr>
          <w:rFonts w:ascii="Times New Roman" w:hAnsi="Times New Roman"/>
          <w:sz w:val="28"/>
          <w:szCs w:val="28"/>
        </w:rPr>
        <w:t xml:space="preserve"> </w:t>
      </w:r>
      <w:r w:rsidR="00837B4D" w:rsidRPr="0051454F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837B4D" w:rsidRPr="0051454F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E40541"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Административный регламент)</w:t>
      </w:r>
      <w:r w:rsidR="001F689A"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1FA59D" w14:textId="77777777" w:rsidR="001F689A" w:rsidRPr="0051454F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216894" w14:textId="77777777" w:rsidR="001F689A" w:rsidRPr="0051454F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 Предполагаемая дата вступления в силу муниципального нормативного правового акта:</w:t>
      </w:r>
    </w:p>
    <w:p w14:paraId="10ED4A5D" w14:textId="00C610F5" w:rsidR="00415481" w:rsidRPr="0051454F" w:rsidRDefault="00443990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После официального опубликования.</w:t>
      </w:r>
    </w:p>
    <w:p w14:paraId="0D95D312" w14:textId="77777777" w:rsidR="00443990" w:rsidRPr="0051454F" w:rsidRDefault="00443990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4A9631" w14:textId="77777777" w:rsidR="001F689A" w:rsidRPr="0051454F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4. Краткое описание проблемы, на решение которой направлено предлагаемое правовое регулирование: </w:t>
      </w:r>
    </w:p>
    <w:p w14:paraId="266DD50F" w14:textId="3B35F10F" w:rsidR="002240D2" w:rsidRPr="0051454F" w:rsidRDefault="004869FB" w:rsidP="00144A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</w:pPr>
      <w:r w:rsidRPr="0051454F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>Невозможность использования действующего Административного регламента предоставления муниципальной услуги «</w:t>
      </w:r>
      <w:r w:rsidR="00144A44" w:rsidRPr="0051454F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>Об утверждении административного регламента предоставления муниципальной услуги 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 w:rsidRPr="0051454F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 xml:space="preserve"> на территории муниципального образования Темрюкский муниципальный район Краснодарского края, в связи с несоответствием его структуры и отдельных положений требованиям Постановления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оссийской Федерации от 28 апреля 2025 г. № 569), постановления администрации муниципального образования Темрюкский муниципальный район Краснодарского края от 21 ноября 2025 г. № 1872 «Об утверждении Порядка разработки и утверждения административных </w:t>
      </w:r>
      <w:r w:rsidRPr="0051454F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lastRenderedPageBreak/>
        <w:t>регламентов предоставления муниципальных услуг в администрации муниципального образования Темрюкский муниципальный район Краснодарского края».</w:t>
      </w:r>
    </w:p>
    <w:p w14:paraId="07FEE411" w14:textId="77777777" w:rsidR="004869FB" w:rsidRPr="0051454F" w:rsidRDefault="004869FB" w:rsidP="00144A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55FBBC" w14:textId="77777777" w:rsidR="001F689A" w:rsidRPr="0051454F" w:rsidRDefault="001F689A" w:rsidP="00144A4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5. Краткое описание целей предлагаемого правового регулирования:</w:t>
      </w:r>
    </w:p>
    <w:p w14:paraId="4F0D58A1" w14:textId="4812341F" w:rsidR="00404300" w:rsidRPr="0051454F" w:rsidRDefault="00A36CBA" w:rsidP="00144A44">
      <w:pPr>
        <w:pStyle w:val="20"/>
        <w:tabs>
          <w:tab w:val="left" w:pos="709"/>
        </w:tabs>
        <w:spacing w:before="0" w:after="0" w:line="240" w:lineRule="auto"/>
        <w:ind w:firstLine="709"/>
        <w:contextualSpacing/>
        <w:jc w:val="both"/>
        <w:rPr>
          <w:rFonts w:eastAsiaTheme="minorHAnsi"/>
          <w:color w:val="000000" w:themeColor="text1"/>
        </w:rPr>
      </w:pPr>
      <w:r w:rsidRPr="0051454F">
        <w:rPr>
          <w:rFonts w:eastAsiaTheme="minorHAnsi"/>
          <w:color w:val="000000" w:themeColor="text1"/>
        </w:rPr>
        <w:t xml:space="preserve">Цель предлагаемого правового регулирования – предоставление администрацией муниципального образования Темрюкский муниципальный район Краснодарского края муниципальной услуги </w:t>
      </w:r>
      <w:r w:rsidR="002B201C" w:rsidRPr="0051454F">
        <w:rPr>
          <w:rFonts w:eastAsiaTheme="minorHAnsi"/>
          <w:color w:val="000000" w:themeColor="text1"/>
        </w:rPr>
        <w:t>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</w:t>
      </w:r>
      <w:r w:rsidR="001E4DA6" w:rsidRPr="0051454F">
        <w:rPr>
          <w:rFonts w:eastAsiaTheme="minorHAnsi"/>
          <w:color w:val="000000" w:themeColor="text1"/>
        </w:rPr>
        <w:t>дящихся в частной собственности</w:t>
      </w:r>
      <w:r w:rsidR="00837B4D" w:rsidRPr="0051454F">
        <w:rPr>
          <w:rFonts w:eastAsiaTheme="minorHAnsi"/>
          <w:color w:val="000000" w:themeColor="text1"/>
        </w:rPr>
        <w:t>»</w:t>
      </w:r>
      <w:r w:rsidRPr="0051454F">
        <w:rPr>
          <w:rFonts w:eastAsiaTheme="minorHAnsi"/>
          <w:color w:val="000000" w:themeColor="text1"/>
        </w:rPr>
        <w:t xml:space="preserve"> в соответствии с административным регламентом, отдельные положения которого соответствуют требованиям федерального законодательства и постановления администрации муниципального образования Темрюкский муниципальный район Краснодарского края от 21 ноября 2025 г. № 1872 «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Темрюкский муниципальный район Краснодарского края».</w:t>
      </w:r>
    </w:p>
    <w:p w14:paraId="1D6E8D93" w14:textId="77777777" w:rsidR="00A36CBA" w:rsidRPr="0051454F" w:rsidRDefault="00A36CBA" w:rsidP="00144A44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contextualSpacing/>
        <w:jc w:val="both"/>
        <w:rPr>
          <w:rFonts w:eastAsiaTheme="minorHAnsi" w:cstheme="minorBidi"/>
        </w:rPr>
      </w:pPr>
    </w:p>
    <w:p w14:paraId="4E0DF27A" w14:textId="77777777" w:rsidR="001F689A" w:rsidRPr="0051454F" w:rsidRDefault="001F689A" w:rsidP="002655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6. Краткое описание содержания предлагаемого правового регулирования:</w:t>
      </w:r>
    </w:p>
    <w:p w14:paraId="6C52DA12" w14:textId="4020E5E6" w:rsidR="0080121E" w:rsidRPr="0051454F" w:rsidRDefault="0080121E" w:rsidP="002B20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4F">
        <w:rPr>
          <w:rFonts w:ascii="Times New Roman" w:hAnsi="Times New Roman" w:cs="Times New Roman"/>
          <w:sz w:val="28"/>
          <w:szCs w:val="28"/>
        </w:rPr>
        <w:t xml:space="preserve">В целях решения указанной проблемы рассматриваемым проектом предлагается утвердить административный регламент предоставления муниципальной услуги </w:t>
      </w:r>
      <w:r w:rsidR="00837B4D" w:rsidRPr="0051454F">
        <w:rPr>
          <w:rFonts w:ascii="Times New Roman" w:hAnsi="Times New Roman" w:cs="Times New Roman"/>
          <w:sz w:val="28"/>
          <w:szCs w:val="28"/>
        </w:rPr>
        <w:t>«</w:t>
      </w:r>
      <w:r w:rsidR="002B201C" w:rsidRPr="0051454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</w:t>
      </w:r>
      <w:r w:rsidR="001F098B" w:rsidRPr="0051454F">
        <w:rPr>
          <w:rFonts w:ascii="Times New Roman" w:hAnsi="Times New Roman" w:cs="Times New Roman"/>
          <w:sz w:val="28"/>
          <w:szCs w:val="28"/>
        </w:rPr>
        <w:t>дящихся в частной собственности</w:t>
      </w:r>
      <w:r w:rsidR="00837B4D" w:rsidRPr="0051454F">
        <w:rPr>
          <w:rFonts w:ascii="Times New Roman" w:hAnsi="Times New Roman" w:cs="Times New Roman"/>
          <w:sz w:val="28"/>
          <w:szCs w:val="28"/>
        </w:rPr>
        <w:t>»</w:t>
      </w:r>
      <w:r w:rsidRPr="0051454F">
        <w:rPr>
          <w:rFonts w:ascii="Times New Roman" w:hAnsi="Times New Roman" w:cs="Times New Roman"/>
          <w:sz w:val="28"/>
          <w:szCs w:val="28"/>
        </w:rPr>
        <w:t>, соответствующий требованиям федерального законодательства и постановления администрации муниципального образования Темрюкский муниципальный район Краснодарского края от 21 ноября 2025 г.</w:t>
      </w:r>
      <w:r w:rsidR="00837B4D" w:rsidRPr="0051454F">
        <w:rPr>
          <w:rFonts w:ascii="Times New Roman" w:hAnsi="Times New Roman" w:cs="Times New Roman"/>
          <w:sz w:val="28"/>
          <w:szCs w:val="28"/>
        </w:rPr>
        <w:t xml:space="preserve"> </w:t>
      </w:r>
      <w:r w:rsidRPr="0051454F">
        <w:rPr>
          <w:rFonts w:ascii="Times New Roman" w:hAnsi="Times New Roman" w:cs="Times New Roman"/>
          <w:sz w:val="28"/>
          <w:szCs w:val="28"/>
        </w:rPr>
        <w:t>№ 1872 «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</w:t>
      </w:r>
      <w:r w:rsidR="002B201C" w:rsidRPr="0051454F">
        <w:rPr>
          <w:rFonts w:ascii="Times New Roman" w:hAnsi="Times New Roman" w:cs="Times New Roman"/>
          <w:sz w:val="28"/>
          <w:szCs w:val="28"/>
        </w:rPr>
        <w:t>ования Темрюкский муниципальный</w:t>
      </w:r>
      <w:r w:rsidR="00C04B1B" w:rsidRPr="0051454F">
        <w:rPr>
          <w:rFonts w:ascii="Times New Roman" w:hAnsi="Times New Roman" w:cs="Times New Roman"/>
          <w:sz w:val="28"/>
          <w:szCs w:val="28"/>
        </w:rPr>
        <w:t xml:space="preserve"> </w:t>
      </w:r>
      <w:r w:rsidRPr="0051454F">
        <w:rPr>
          <w:rFonts w:ascii="Times New Roman" w:hAnsi="Times New Roman" w:cs="Times New Roman"/>
          <w:sz w:val="28"/>
          <w:szCs w:val="28"/>
        </w:rPr>
        <w:t>район Краснодарского края»</w:t>
      </w:r>
      <w:r w:rsidR="00C04B1B" w:rsidRPr="0051454F">
        <w:rPr>
          <w:rFonts w:ascii="Times New Roman" w:hAnsi="Times New Roman" w:cs="Times New Roman"/>
          <w:sz w:val="28"/>
          <w:szCs w:val="28"/>
        </w:rPr>
        <w:t xml:space="preserve"> </w:t>
      </w:r>
      <w:r w:rsidR="00D7227A" w:rsidRPr="0051454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1454F">
        <w:rPr>
          <w:rFonts w:ascii="Times New Roman" w:hAnsi="Times New Roman" w:cs="Times New Roman"/>
          <w:sz w:val="28"/>
          <w:szCs w:val="28"/>
        </w:rPr>
        <w:t>(далее – постановление администрации от 21 ноября 2025 г. № 1872).</w:t>
      </w:r>
    </w:p>
    <w:p w14:paraId="7AFAE308" w14:textId="1AB84A1E" w:rsidR="001F098B" w:rsidRPr="0051454F" w:rsidRDefault="001F098B" w:rsidP="001F09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4F">
        <w:rPr>
          <w:rFonts w:ascii="Times New Roman" w:hAnsi="Times New Roman" w:cs="Times New Roman"/>
          <w:sz w:val="28"/>
          <w:szCs w:val="28"/>
        </w:rPr>
        <w:t>Также признать утратившим силу:</w:t>
      </w:r>
    </w:p>
    <w:p w14:paraId="0F508D59" w14:textId="77777777" w:rsidR="001F098B" w:rsidRPr="0051454F" w:rsidRDefault="001F098B" w:rsidP="001F098B">
      <w:pPr>
        <w:tabs>
          <w:tab w:val="decimal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54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тановление администрации муниципального образования Темрюкский район от 2 октября 2019 г. № 1778 «Об утверждении административного регламента предоставления муниципальной услуги 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;</w:t>
      </w:r>
    </w:p>
    <w:p w14:paraId="215CAA38" w14:textId="424F3752" w:rsidR="001F098B" w:rsidRPr="0051454F" w:rsidRDefault="001F098B" w:rsidP="001F098B">
      <w:pPr>
        <w:tabs>
          <w:tab w:val="decimal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становление администрации муниципального образования Темрюкский район от 20 апреля 2021 г. № 572 «О внесении изменений в постановление администрации муниципального образования Темрюкский район от 2 октября 2019 года № 1778 «Об утверждении административного </w:t>
      </w:r>
      <w:r w:rsidRPr="00514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ламента предоставления муниципальной услуги 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.</w:t>
      </w:r>
    </w:p>
    <w:p w14:paraId="530B9FD7" w14:textId="3F4DFE27" w:rsidR="001F098B" w:rsidRPr="0051454F" w:rsidRDefault="0080121E" w:rsidP="00423E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4F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соответствии с административным регламентом, положения которого соответствуют федеральному законодательству</w:t>
      </w:r>
      <w:r w:rsidRPr="0051454F">
        <w:t xml:space="preserve"> </w:t>
      </w:r>
      <w:r w:rsidRPr="0051454F">
        <w:rPr>
          <w:rFonts w:ascii="Times New Roman" w:hAnsi="Times New Roman" w:cs="Times New Roman"/>
          <w:sz w:val="28"/>
          <w:szCs w:val="28"/>
        </w:rPr>
        <w:t>и постановлению администрации                                   от 21 ноября 2025 г. № 1872, а также устанавливает порядок и стандарт предоставления муниципальной услуги администрацией муниципального образования Темрюкский муниципальный район Краснодарского края через структурное подразделение – отдел земельных отношений управления имущественных и земельных отношений администрации.</w:t>
      </w:r>
    </w:p>
    <w:p w14:paraId="398513D1" w14:textId="77777777" w:rsidR="00D334DF" w:rsidRPr="0051454F" w:rsidRDefault="00D334DF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F8A003" w14:textId="2024A971" w:rsidR="001F689A" w:rsidRPr="0051454F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6.1 Степень регулирующего воздействия: </w:t>
      </w:r>
      <w:r w:rsidR="00AE2D21"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высокая</w:t>
      </w: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2BAB85" w14:textId="77777777" w:rsidR="0080121E" w:rsidRPr="0051454F" w:rsidRDefault="0080121E" w:rsidP="008012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4F">
        <w:rPr>
          <w:rFonts w:ascii="Times New Roman" w:hAnsi="Times New Roman" w:cs="Times New Roman"/>
          <w:sz w:val="28"/>
          <w:szCs w:val="28"/>
        </w:rPr>
        <w:t>Обоснование степени регулирующего воздействия:</w:t>
      </w:r>
    </w:p>
    <w:p w14:paraId="065FF83E" w14:textId="4E5C7942" w:rsidR="0080121E" w:rsidRPr="0051454F" w:rsidRDefault="0080121E" w:rsidP="002B20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54F">
        <w:rPr>
          <w:rFonts w:ascii="Times New Roman" w:hAnsi="Times New Roman" w:cs="Times New Roman"/>
          <w:sz w:val="28"/>
          <w:szCs w:val="28"/>
        </w:rPr>
        <w:t xml:space="preserve">Степень регулирующего воздействия оценена как высокая, так как проект постановления администрации муниципального образования Темрюкский муниципальный район Краснодарского края «Об утверждении административного регламента предоставления муниципальной услуги </w:t>
      </w:r>
      <w:r w:rsidR="00837B4D" w:rsidRPr="0051454F">
        <w:rPr>
          <w:rFonts w:ascii="Times New Roman" w:hAnsi="Times New Roman" w:cs="Times New Roman"/>
          <w:bCs/>
          <w:sz w:val="28"/>
          <w:szCs w:val="28"/>
        </w:rPr>
        <w:t>«</w:t>
      </w:r>
      <w:r w:rsidR="002B201C" w:rsidRPr="0051454F">
        <w:rPr>
          <w:rFonts w:ascii="Times New Roman" w:hAnsi="Times New Roman" w:cs="Times New Roman"/>
          <w:bCs/>
          <w:sz w:val="28"/>
          <w:szCs w:val="28"/>
        </w:rPr>
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837B4D" w:rsidRPr="0051454F">
        <w:rPr>
          <w:rFonts w:ascii="Times New Roman" w:hAnsi="Times New Roman" w:cs="Times New Roman"/>
          <w:bCs/>
          <w:sz w:val="28"/>
          <w:szCs w:val="28"/>
        </w:rPr>
        <w:t>»</w:t>
      </w:r>
      <w:r w:rsidRPr="0051454F">
        <w:rPr>
          <w:rFonts w:ascii="Times New Roman" w:hAnsi="Times New Roman" w:cs="Times New Roman"/>
          <w:sz w:val="28"/>
          <w:szCs w:val="28"/>
        </w:rPr>
        <w:t xml:space="preserve"> содержит положения, устанавливающие новые обязанности для субъектов предпринимательской и иной экономической деятельности, для субъектов инвестиционной деятельности.</w:t>
      </w:r>
    </w:p>
    <w:p w14:paraId="3142BE09" w14:textId="77777777" w:rsidR="001F689A" w:rsidRPr="0051454F" w:rsidRDefault="001F689A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C6D7E2" w14:textId="4D907B45" w:rsidR="00D81FEA" w:rsidRPr="0051454F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7. Контактная информация исполнителя в регулирующем органе:</w:t>
      </w:r>
    </w:p>
    <w:tbl>
      <w:tblPr>
        <w:tblW w:w="924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4"/>
        <w:gridCol w:w="6984"/>
      </w:tblGrid>
      <w:tr w:rsidR="0080121E" w:rsidRPr="0051454F" w14:paraId="78244C03" w14:textId="77777777" w:rsidTr="00712423">
        <w:trPr>
          <w:jc w:val="center"/>
        </w:trPr>
        <w:tc>
          <w:tcPr>
            <w:tcW w:w="2264" w:type="dxa"/>
          </w:tcPr>
          <w:p w14:paraId="2039B26D" w14:textId="77777777" w:rsidR="0080121E" w:rsidRPr="0051454F" w:rsidRDefault="0080121E" w:rsidP="00712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984" w:type="dxa"/>
          </w:tcPr>
          <w:p w14:paraId="607EB64B" w14:textId="7D18883B" w:rsidR="0080121E" w:rsidRPr="0051454F" w:rsidRDefault="00FB0444" w:rsidP="00712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х</w:t>
            </w:r>
            <w:proofErr w:type="spellEnd"/>
            <w:r w:rsidRPr="005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Владимировна</w:t>
            </w:r>
          </w:p>
        </w:tc>
      </w:tr>
      <w:tr w:rsidR="0080121E" w:rsidRPr="0051454F" w14:paraId="32B55314" w14:textId="77777777" w:rsidTr="00712423">
        <w:trPr>
          <w:jc w:val="center"/>
        </w:trPr>
        <w:tc>
          <w:tcPr>
            <w:tcW w:w="2264" w:type="dxa"/>
            <w:tcBorders>
              <w:bottom w:val="single" w:sz="4" w:space="0" w:color="auto"/>
            </w:tcBorders>
          </w:tcPr>
          <w:p w14:paraId="2384F718" w14:textId="77777777" w:rsidR="0080121E" w:rsidRPr="0051454F" w:rsidRDefault="0080121E" w:rsidP="00712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:</w:t>
            </w:r>
          </w:p>
        </w:tc>
        <w:tc>
          <w:tcPr>
            <w:tcW w:w="6984" w:type="dxa"/>
            <w:tcBorders>
              <w:bottom w:val="single" w:sz="4" w:space="0" w:color="auto"/>
            </w:tcBorders>
          </w:tcPr>
          <w:p w14:paraId="3F080BB1" w14:textId="2C4D89A9" w:rsidR="0080121E" w:rsidRPr="0051454F" w:rsidRDefault="00FB0444" w:rsidP="00712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80121E" w:rsidRPr="005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земельных отношений управления имущественных и земельных отношений администрации муниципального образования Темрюкский муниципальный район Краснодарского края</w:t>
            </w:r>
          </w:p>
        </w:tc>
      </w:tr>
      <w:tr w:rsidR="0080121E" w:rsidRPr="0051454F" w14:paraId="474B6565" w14:textId="77777777" w:rsidTr="00712423">
        <w:trPr>
          <w:jc w:val="center"/>
        </w:trPr>
        <w:tc>
          <w:tcPr>
            <w:tcW w:w="2264" w:type="dxa"/>
            <w:tcBorders>
              <w:bottom w:val="single" w:sz="4" w:space="0" w:color="auto"/>
            </w:tcBorders>
          </w:tcPr>
          <w:p w14:paraId="7140EE92" w14:textId="77777777" w:rsidR="0080121E" w:rsidRPr="0051454F" w:rsidRDefault="0080121E" w:rsidP="00712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</w:t>
            </w:r>
          </w:p>
          <w:p w14:paraId="630D3BBE" w14:textId="3342E8EB" w:rsidR="0080121E" w:rsidRPr="0051454F" w:rsidRDefault="00FB0444" w:rsidP="00712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148-5-34-82</w:t>
            </w:r>
          </w:p>
        </w:tc>
        <w:tc>
          <w:tcPr>
            <w:tcW w:w="6984" w:type="dxa"/>
            <w:tcBorders>
              <w:bottom w:val="single" w:sz="4" w:space="0" w:color="auto"/>
            </w:tcBorders>
          </w:tcPr>
          <w:p w14:paraId="0DB9C6A9" w14:textId="77777777" w:rsidR="0080121E" w:rsidRPr="0051454F" w:rsidRDefault="0080121E" w:rsidP="00712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2B0704AF" w14:textId="77777777" w:rsidR="0080121E" w:rsidRPr="0051454F" w:rsidRDefault="0080121E" w:rsidP="00712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5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emkontrol</w:t>
            </w:r>
            <w:proofErr w:type="spellEnd"/>
            <w:r w:rsidRPr="005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5145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box</w:t>
            </w:r>
            <w:r w:rsidRPr="0051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145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14:paraId="35BFF57E" w14:textId="327DB9E5" w:rsidR="0080121E" w:rsidRPr="0051454F" w:rsidRDefault="0080121E" w:rsidP="008012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12DCCB" w14:textId="37ABBA82" w:rsidR="001F689A" w:rsidRPr="0051454F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Описание проблемы, на решение которой направлено предлагаемое правовое регулирование:</w:t>
      </w:r>
    </w:p>
    <w:p w14:paraId="78F699BF" w14:textId="77777777" w:rsidR="004F3322" w:rsidRPr="0051454F" w:rsidRDefault="004F3322" w:rsidP="004F33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</w:pPr>
      <w:r w:rsidRPr="0051454F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 xml:space="preserve">Невозможность использования действующего Административного регламента предоставления муниципальной услуги «Об утверждении административного регламента предоставления муниципальной услуги 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на территории муниципального образования Темрюкский муниципальный район Краснодарского края, в связи с несоответствием его структуры и отдельных положений требованиям Постановления Правительства Российской Федерации от 20 июля 2021 г. № 1228 «Об </w:t>
      </w:r>
      <w:r w:rsidRPr="0051454F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lastRenderedPageBreak/>
        <w:t>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оссийской Федерации от 28 апреля 2025 г. № 569), постановления администрации муниципального образования Темрюкский муниципальный район Краснодарского края от 21 ноября 2025 г. № 1872 «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Темрюкский муниципальный район Краснодарского края».</w:t>
      </w:r>
    </w:p>
    <w:p w14:paraId="637CF7B6" w14:textId="77777777" w:rsidR="00B0195E" w:rsidRPr="0051454F" w:rsidRDefault="00B0195E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AD28BF" w14:textId="77777777" w:rsidR="001F689A" w:rsidRPr="0051454F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. Формулировка проблемы: </w:t>
      </w:r>
    </w:p>
    <w:p w14:paraId="277533B1" w14:textId="77777777" w:rsidR="004F3322" w:rsidRPr="0051454F" w:rsidRDefault="004F3322" w:rsidP="004F33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</w:pPr>
      <w:r w:rsidRPr="0051454F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>Невозможность использования действующего Административного регламента предоставления муниципальной услуги «Об утверждении административного регламента предоставления муниципальной услуги 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на территории муниципального образования Темрюкский муниципальный район Краснодарского края, в связи с несоответствием его структуры и отдельных положений требованиям Постановления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оссийской Федерации от 28 апреля 2025 г. № 569), постановления администрации муниципального образования Темрюкский муниципальный район Краснодарского края от 21 ноября 2025 г. № 1872 «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Темрюкский муниципальный район Краснодарского края».</w:t>
      </w:r>
    </w:p>
    <w:p w14:paraId="2A882ECD" w14:textId="77777777" w:rsidR="001D5409" w:rsidRPr="0051454F" w:rsidRDefault="001D5409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C16B9B" w14:textId="77777777" w:rsidR="001F689A" w:rsidRPr="0051454F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14:paraId="0B817B59" w14:textId="2E39A0A3" w:rsidR="0080121E" w:rsidRPr="0051454F" w:rsidRDefault="0080121E" w:rsidP="002B201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никновение проблемы обусловлено целесообразностью урегулирования правовых норм оказания муниципальной услуги </w:t>
      </w:r>
      <w:r w:rsidR="006B5E4E" w:rsidRPr="0051454F">
        <w:rPr>
          <w:rFonts w:ascii="Times New Roman" w:hAnsi="Times New Roman"/>
          <w:sz w:val="28"/>
          <w:szCs w:val="28"/>
        </w:rPr>
        <w:t>«</w:t>
      </w:r>
      <w:r w:rsidR="002B201C" w:rsidRPr="0051454F">
        <w:rPr>
          <w:rFonts w:ascii="Times New Roman" w:hAnsi="Times New Roman"/>
          <w:sz w:val="28"/>
          <w:szCs w:val="28"/>
        </w:rPr>
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6B5E4E" w:rsidRPr="0051454F">
        <w:rPr>
          <w:rFonts w:ascii="Times New Roman" w:hAnsi="Times New Roman"/>
          <w:sz w:val="28"/>
          <w:szCs w:val="28"/>
        </w:rPr>
        <w:t>»</w:t>
      </w:r>
      <w:r w:rsidRPr="0051454F">
        <w:rPr>
          <w:rStyle w:val="3"/>
          <w:rFonts w:eastAsiaTheme="minorHAnsi"/>
          <w:color w:val="000000" w:themeColor="text1"/>
        </w:rPr>
        <w:t xml:space="preserve"> </w:t>
      </w: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A05B53"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м кодексом Российской Федерации от 25 октября 2001 г. № 136-ФЗ </w:t>
      </w: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льным законом от 27 июля 2010 г. № 210-ФЗ «Об организации предоставления государственных и муниципальных услуг», постановлением администрации муниципального образования Темрюкский муниципальный район Краснодарского края от 21 ноября 2025 г. № 1872 «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Темрюкский муниципальный район Краснодарского края».</w:t>
      </w:r>
    </w:p>
    <w:p w14:paraId="074C5D06" w14:textId="77777777" w:rsidR="00D741FE" w:rsidRPr="0051454F" w:rsidRDefault="00D741FE" w:rsidP="00D741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642DAB" w14:textId="5BDF57BC" w:rsidR="001F689A" w:rsidRPr="0051454F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 Субъекты общественных отношений, заинтересованные в устранении проблемы, их количественная оценка:</w:t>
      </w:r>
    </w:p>
    <w:p w14:paraId="1C6C237E" w14:textId="77777777" w:rsidR="00CC7F98" w:rsidRPr="0051454F" w:rsidRDefault="00CC7F98" w:rsidP="008012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4F">
        <w:rPr>
          <w:rFonts w:ascii="Times New Roman" w:hAnsi="Times New Roman" w:cs="Times New Roman"/>
          <w:sz w:val="28"/>
          <w:szCs w:val="28"/>
        </w:rPr>
        <w:t>физические и юридические лица (собственники таких земельных участков), а также их представители, наделенные соответствующими полномочиями.</w:t>
      </w:r>
    </w:p>
    <w:p w14:paraId="3C6DE8E5" w14:textId="6BCE2035" w:rsidR="0080121E" w:rsidRPr="0051454F" w:rsidRDefault="0080121E" w:rsidP="008012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4F">
        <w:rPr>
          <w:rFonts w:ascii="Times New Roman" w:hAnsi="Times New Roman" w:cs="Times New Roman"/>
          <w:sz w:val="28"/>
          <w:szCs w:val="28"/>
        </w:rPr>
        <w:t>Количественная оценка участников неограниченна, определить точное число не представляется возможным, в связи с заявительным характером регулирования.</w:t>
      </w:r>
      <w:r w:rsidR="008455D3" w:rsidRPr="0051454F">
        <w:rPr>
          <w:rFonts w:ascii="Times New Roman" w:hAnsi="Times New Roman" w:cs="Times New Roman"/>
          <w:sz w:val="28"/>
          <w:szCs w:val="28"/>
        </w:rPr>
        <w:t xml:space="preserve"> Вместе с тем в среднем за 2024-2025 гг. ежегодно обращается                   3 заявителя.</w:t>
      </w:r>
    </w:p>
    <w:p w14:paraId="5E22FCA2" w14:textId="77777777" w:rsidR="00A37608" w:rsidRPr="0051454F" w:rsidRDefault="00A37608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42C4AA" w14:textId="77777777" w:rsidR="001F689A" w:rsidRPr="0051454F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4. Характеристика негативных эффектов, возникающих в связи с наличием проблемы, их количественная оценка: </w:t>
      </w:r>
    </w:p>
    <w:p w14:paraId="2B311F8D" w14:textId="34D6309C" w:rsidR="0080121E" w:rsidRPr="0051454F" w:rsidRDefault="0080121E" w:rsidP="002B20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4F">
        <w:rPr>
          <w:rFonts w:ascii="Times New Roman" w:hAnsi="Times New Roman" w:cs="Times New Roman"/>
          <w:sz w:val="28"/>
          <w:szCs w:val="28"/>
        </w:rPr>
        <w:t xml:space="preserve">Негативный эффект повлечет невозможность предоставления соответствующей требованиям федерального и краевого законодательства муниципальной услуги группе потенциальных адресатов правового регулирования, желающих получить услугу: </w:t>
      </w:r>
      <w:r w:rsidR="006B5E4E" w:rsidRPr="0051454F">
        <w:rPr>
          <w:rFonts w:ascii="Times New Roman" w:hAnsi="Times New Roman" w:cs="Times New Roman"/>
          <w:sz w:val="28"/>
          <w:szCs w:val="28"/>
        </w:rPr>
        <w:t>«</w:t>
      </w:r>
      <w:r w:rsidR="002B201C" w:rsidRPr="0051454F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6B5E4E" w:rsidRPr="0051454F">
        <w:rPr>
          <w:rFonts w:ascii="Times New Roman" w:hAnsi="Times New Roman" w:cs="Times New Roman"/>
          <w:sz w:val="28"/>
          <w:szCs w:val="28"/>
        </w:rPr>
        <w:t>»</w:t>
      </w:r>
      <w:r w:rsidRPr="0051454F">
        <w:rPr>
          <w:rFonts w:ascii="Times New Roman" w:hAnsi="Times New Roman" w:cs="Times New Roman"/>
          <w:sz w:val="28"/>
          <w:szCs w:val="28"/>
        </w:rPr>
        <w:t>.</w:t>
      </w:r>
    </w:p>
    <w:p w14:paraId="266FBFE1" w14:textId="77777777" w:rsidR="00F30D81" w:rsidRPr="0051454F" w:rsidRDefault="00F30D81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B1E3AF" w14:textId="7EFDA40D" w:rsidR="001F689A" w:rsidRPr="0051454F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. Причины возникновения проблемы и факторы, поддерживающие ее существование:</w:t>
      </w:r>
    </w:p>
    <w:p w14:paraId="77B29263" w14:textId="77777777" w:rsidR="0080121E" w:rsidRPr="0051454F" w:rsidRDefault="0080121E" w:rsidP="008012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4F">
        <w:rPr>
          <w:rFonts w:ascii="Times New Roman" w:hAnsi="Times New Roman" w:cs="Times New Roman"/>
          <w:sz w:val="28"/>
          <w:szCs w:val="28"/>
        </w:rPr>
        <w:t>Проблема выявлена при проведении мониторинга нормативно правовых актов, административных регламентов предоставления муниципальных услуг муниципального образования Темрюкский муниципальный район Краснодарского края.</w:t>
      </w:r>
    </w:p>
    <w:p w14:paraId="18A6E710" w14:textId="5106B4C5" w:rsidR="0080121E" w:rsidRPr="0051454F" w:rsidRDefault="0080121E" w:rsidP="002B20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4F">
        <w:rPr>
          <w:rFonts w:ascii="Times New Roman" w:hAnsi="Times New Roman" w:cs="Times New Roman"/>
          <w:sz w:val="28"/>
          <w:szCs w:val="28"/>
        </w:rPr>
        <w:t xml:space="preserve">Проект разработан в целях предоставления муниципальной услуги </w:t>
      </w:r>
      <w:r w:rsidR="006B5E4E" w:rsidRPr="0051454F">
        <w:rPr>
          <w:rFonts w:ascii="Times New Roman" w:hAnsi="Times New Roman" w:cs="Times New Roman"/>
          <w:sz w:val="28"/>
          <w:szCs w:val="28"/>
        </w:rPr>
        <w:t>«</w:t>
      </w:r>
      <w:r w:rsidR="002B201C" w:rsidRPr="0051454F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6B5E4E" w:rsidRPr="0051454F">
        <w:rPr>
          <w:rFonts w:ascii="Times New Roman" w:hAnsi="Times New Roman" w:cs="Times New Roman"/>
          <w:sz w:val="28"/>
          <w:szCs w:val="28"/>
        </w:rPr>
        <w:t>»</w:t>
      </w:r>
      <w:r w:rsidRPr="0051454F">
        <w:rPr>
          <w:rFonts w:ascii="Times New Roman" w:hAnsi="Times New Roman" w:cs="Times New Roman"/>
          <w:sz w:val="28"/>
          <w:szCs w:val="28"/>
        </w:rPr>
        <w:t xml:space="preserve"> </w:t>
      </w:r>
      <w:r w:rsidR="00101348" w:rsidRPr="0051454F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, отдельные положения которого соответствуют требованиям федерального законодательства.</w:t>
      </w:r>
    </w:p>
    <w:p w14:paraId="6075A6F9" w14:textId="09C3AAC8" w:rsidR="00623830" w:rsidRPr="0051454F" w:rsidRDefault="0080121E" w:rsidP="0062383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1454F">
        <w:rPr>
          <w:rFonts w:ascii="Times New Roman" w:hAnsi="Times New Roman" w:cs="Times New Roman"/>
          <w:sz w:val="28"/>
          <w:szCs w:val="28"/>
        </w:rPr>
        <w:t xml:space="preserve">Проект разработан </w:t>
      </w:r>
      <w:r w:rsidR="00623830"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емельным кодексом Российской Федерации от 25 октября 2001 г. № 136-ФЗ</w:t>
      </w:r>
      <w:r w:rsidR="00185D3F"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23830"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                                 от 27 июля 2010 г. № 210-ФЗ «Об организации предоставления государственных и муниципальных услуг», постановлением администрации муниципального образования Темрюкский муниципальный район Краснодарского края от 21 ноября 2025 г. № 1872 «Об утверждении Порядка </w:t>
      </w:r>
      <w:r w:rsidR="00623830"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аботки и утверждения административных регламентов предоставления муниципальных услуг в администрации муниципального образования Темрюкский муниципальный район Краснодарского края».</w:t>
      </w:r>
    </w:p>
    <w:p w14:paraId="70CC95B1" w14:textId="7C0A41EA" w:rsidR="006B48A5" w:rsidRPr="0051454F" w:rsidRDefault="006B48A5" w:rsidP="0062383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97A434" w14:textId="77777777" w:rsidR="001F689A" w:rsidRPr="0051454F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. Причины невозможности решения проблемы участниками соответствующих отношений самостоятельно, без вмешательства государства:</w:t>
      </w:r>
    </w:p>
    <w:p w14:paraId="1B83574E" w14:textId="77777777" w:rsidR="00E075BA" w:rsidRPr="0051454F" w:rsidRDefault="00E075BA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14:paraId="0B7EC9F6" w14:textId="5FBE1C6D" w:rsidR="00792CDF" w:rsidRPr="0051454F" w:rsidRDefault="0080121E" w:rsidP="003D770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муниципального образования Темрюкский муниципальный район Краснодарского края является уполномоченным органом по оказанию муниципальной услуги </w:t>
      </w:r>
      <w:r w:rsidR="00CB2257"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D7707"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CB2257"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. Альтернативный способ решения проблемы отсутствует.</w:t>
      </w:r>
    </w:p>
    <w:p w14:paraId="41003D51" w14:textId="77777777" w:rsidR="0080121E" w:rsidRPr="0051454F" w:rsidRDefault="0080121E" w:rsidP="0044399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16ABE0" w14:textId="77777777" w:rsidR="001F689A" w:rsidRPr="0051454F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7. Опыт решения аналогичных проблем в других субъектах Российской Федерации, иностранных государствах: </w:t>
      </w:r>
    </w:p>
    <w:p w14:paraId="72CC6B1E" w14:textId="77777777" w:rsidR="00444E92" w:rsidRPr="0051454F" w:rsidRDefault="00444E92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Регулирующим органом в ходе разработки проекта был изучен опыт решения проблемы в других муниципальных образованиях Краснодарского края.</w:t>
      </w:r>
    </w:p>
    <w:p w14:paraId="27364753" w14:textId="77777777" w:rsidR="00444E92" w:rsidRPr="0051454F" w:rsidRDefault="00444E92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проблемы, предлагаемое в проекте, </w:t>
      </w:r>
      <w:r w:rsidR="00D5643A"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ичным образом применяется </w:t>
      </w: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в других муниципальных образованиях Краснодарского края.</w:t>
      </w:r>
    </w:p>
    <w:p w14:paraId="685B0481" w14:textId="77777777" w:rsidR="00444E92" w:rsidRPr="0051454F" w:rsidRDefault="00444E92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C8C267" w14:textId="77777777" w:rsidR="00832DAF" w:rsidRPr="0051454F" w:rsidRDefault="00832DAF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8. Источники данных:</w:t>
      </w:r>
    </w:p>
    <w:p w14:paraId="5ED68E5B" w14:textId="77777777" w:rsidR="00832DAF" w:rsidRPr="0051454F" w:rsidRDefault="00832DAF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правовая система «ГАРАНТ».</w:t>
      </w:r>
    </w:p>
    <w:p w14:paraId="682027F3" w14:textId="77777777" w:rsidR="00832DAF" w:rsidRPr="0051454F" w:rsidRDefault="00832DAF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A98EE3" w14:textId="77777777" w:rsidR="00832DAF" w:rsidRPr="0051454F" w:rsidRDefault="00832DAF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9. Иная информация о проблеме:</w:t>
      </w:r>
    </w:p>
    <w:p w14:paraId="67DB6CBC" w14:textId="77777777" w:rsidR="00832DAF" w:rsidRPr="0051454F" w:rsidRDefault="00832DAF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.</w:t>
      </w:r>
    </w:p>
    <w:p w14:paraId="67E75311" w14:textId="77777777" w:rsidR="00832DAF" w:rsidRPr="0051454F" w:rsidRDefault="00832DAF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6AAD29" w14:textId="77777777" w:rsidR="00832DAF" w:rsidRPr="0051454F" w:rsidRDefault="00832DAF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Определение целей предлагаемого правового регулирования и индикаторов для оценки их достижения:</w:t>
      </w:r>
    </w:p>
    <w:tbl>
      <w:tblPr>
        <w:tblW w:w="9776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1984"/>
        <w:gridCol w:w="3510"/>
      </w:tblGrid>
      <w:tr w:rsidR="00F72782" w:rsidRPr="0051454F" w14:paraId="2416F444" w14:textId="77777777" w:rsidTr="008D0760">
        <w:tc>
          <w:tcPr>
            <w:tcW w:w="4282" w:type="dxa"/>
            <w:tcBorders>
              <w:bottom w:val="single" w:sz="4" w:space="0" w:color="auto"/>
            </w:tcBorders>
          </w:tcPr>
          <w:p w14:paraId="0781CCA6" w14:textId="77777777" w:rsidR="00832DAF" w:rsidRPr="0051454F" w:rsidRDefault="00832DAF" w:rsidP="0044399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1454F">
              <w:rPr>
                <w:rFonts w:ascii="Times New Roman" w:hAnsi="Times New Roman" w:cs="Times New Roman"/>
                <w:color w:val="000000" w:themeColor="text1"/>
              </w:rPr>
              <w:t>3.1. Цели предлагаемого правового регулир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994AC1D" w14:textId="77777777" w:rsidR="00832DAF" w:rsidRPr="0051454F" w:rsidRDefault="00832DAF" w:rsidP="0044399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1454F">
              <w:rPr>
                <w:rFonts w:ascii="Times New Roman" w:hAnsi="Times New Roman" w:cs="Times New Roman"/>
                <w:color w:val="000000" w:themeColor="text1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779B83A9" w14:textId="77777777" w:rsidR="00832DAF" w:rsidRPr="0051454F" w:rsidRDefault="00832DAF" w:rsidP="0044399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1454F">
              <w:rPr>
                <w:rFonts w:ascii="Times New Roman" w:hAnsi="Times New Roman" w:cs="Times New Roman"/>
                <w:color w:val="000000" w:themeColor="text1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F72782" w:rsidRPr="0051454F" w14:paraId="1E19EB36" w14:textId="77777777" w:rsidTr="008D0760">
        <w:tc>
          <w:tcPr>
            <w:tcW w:w="4282" w:type="dxa"/>
            <w:tcBorders>
              <w:bottom w:val="single" w:sz="4" w:space="0" w:color="auto"/>
            </w:tcBorders>
          </w:tcPr>
          <w:p w14:paraId="1FA59093" w14:textId="7D8E5725" w:rsidR="00832DAF" w:rsidRPr="0051454F" w:rsidRDefault="00792CDF" w:rsidP="003D770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администрацией муниципального образования</w:t>
            </w:r>
            <w:r w:rsidR="008D0760" w:rsidRPr="00514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06F78" w:rsidRPr="00514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рюкский муниципальный район </w:t>
            </w:r>
            <w:r w:rsidRPr="00514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дарского кр</w:t>
            </w:r>
            <w:r w:rsidR="00477EEF" w:rsidRPr="00514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я муниципальной услуги </w:t>
            </w:r>
            <w:r w:rsidR="00B17410" w:rsidRPr="00514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D7707" w:rsidRPr="00514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соглашения о</w:t>
            </w:r>
            <w:r w:rsidR="004F31EC" w:rsidRPr="00514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7707" w:rsidRPr="00514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спределении земель и (или) земельных участков, находящихся в государственной или муниципальной собственности, и земельных</w:t>
            </w:r>
            <w:r w:rsidR="004F31EC" w:rsidRPr="00514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7707" w:rsidRPr="00514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ков, </w:t>
            </w:r>
            <w:r w:rsidR="003D7707" w:rsidRPr="00514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ходящихся в частной собственности</w:t>
            </w:r>
            <w:r w:rsidR="00B17410" w:rsidRPr="00514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477EEF" w:rsidRPr="00514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14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административным регламентом, отдельные положения которого соответствуют требованиям федерального законодательств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DA80FE6" w14:textId="7EAA8330" w:rsidR="00832DAF" w:rsidRPr="0051454F" w:rsidRDefault="00FD41CC" w:rsidP="00ED06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1454F">
              <w:rPr>
                <w:rFonts w:ascii="Times New Roman" w:hAnsi="Times New Roman" w:cs="Times New Roman"/>
                <w:color w:val="000000" w:themeColor="text1"/>
              </w:rPr>
              <w:lastRenderedPageBreak/>
              <w:t>После официального опубликования.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2376C2BF" w14:textId="77777777" w:rsidR="00832DAF" w:rsidRPr="0051454F" w:rsidRDefault="00415481" w:rsidP="0044399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1454F">
              <w:rPr>
                <w:rFonts w:ascii="Times New Roman" w:hAnsi="Times New Roman" w:cs="Times New Roman"/>
                <w:color w:val="000000" w:themeColor="text1"/>
              </w:rPr>
              <w:t>В мониторинге достижения цели не нуждается.</w:t>
            </w:r>
          </w:p>
        </w:tc>
      </w:tr>
    </w:tbl>
    <w:p w14:paraId="63613794" w14:textId="77777777" w:rsidR="00832DAF" w:rsidRPr="0051454F" w:rsidRDefault="00832DAF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9E151D" w14:textId="292D398F" w:rsidR="00832DAF" w:rsidRPr="0051454F" w:rsidRDefault="00832DAF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14:paraId="53663291" w14:textId="5BE2A2EF" w:rsidR="00FF4C7A" w:rsidRPr="0051454F" w:rsidRDefault="00AA7686" w:rsidP="0044399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</w:t>
      </w:r>
      <w:r w:rsidR="00FD41CC"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 от 27 июля 2010 г. № 210-ФЗ «Об организации предоставления государственных и муниципальных услуг»;</w:t>
      </w:r>
    </w:p>
    <w:p w14:paraId="35ADFC96" w14:textId="5B9850CA" w:rsidR="00906AD8" w:rsidRPr="0051454F" w:rsidRDefault="00906AD8" w:rsidP="00906AD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14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ельный кодекс Российской Федерации; </w:t>
      </w:r>
    </w:p>
    <w:p w14:paraId="0D737870" w14:textId="72A679D6" w:rsidR="00906AD8" w:rsidRPr="0051454F" w:rsidRDefault="00906AD8" w:rsidP="00906AD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14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 Краснодарского края от 5 ноября 2002 г. № 532-КЗ «Об основах регулирования земельных отношений в Краснодарском крае»;</w:t>
      </w:r>
    </w:p>
    <w:p w14:paraId="5F0538B0" w14:textId="77777777" w:rsidR="00FF4C7A" w:rsidRPr="0051454F" w:rsidRDefault="00FF4C7A" w:rsidP="0044399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 муниципального образования </w:t>
      </w:r>
      <w:r w:rsidRPr="0051454F">
        <w:rPr>
          <w:rStyle w:val="3"/>
          <w:rFonts w:eastAsiaTheme="minorHAnsi"/>
          <w:b w:val="0"/>
          <w:color w:val="000000" w:themeColor="text1"/>
          <w:sz w:val="28"/>
          <w:szCs w:val="28"/>
        </w:rPr>
        <w:t>Темрюкский муниципальный район Краснодарского края</w:t>
      </w: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9D83F61" w14:textId="3D7AFAF7" w:rsidR="00832DAF" w:rsidRPr="0051454F" w:rsidRDefault="00FF4C7A" w:rsidP="0044399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муниципального образования Темрюкский муниципальный район Краснодарского края от 21 ноября 2025 г. № 1872 «Об</w:t>
      </w:r>
      <w:r w:rsidR="009432F4"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Темрюкский муниципальный район Краснодарского края».</w:t>
      </w:r>
    </w:p>
    <w:p w14:paraId="0D67296E" w14:textId="77777777" w:rsidR="00FD41CC" w:rsidRPr="0051454F" w:rsidRDefault="00FD41CC" w:rsidP="0044399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8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2552"/>
        <w:gridCol w:w="1559"/>
        <w:gridCol w:w="1796"/>
      </w:tblGrid>
      <w:tr w:rsidR="00F72782" w:rsidRPr="0051454F" w14:paraId="14B809B0" w14:textId="77777777" w:rsidTr="008D0760">
        <w:trPr>
          <w:trHeight w:val="2024"/>
        </w:trPr>
        <w:tc>
          <w:tcPr>
            <w:tcW w:w="3573" w:type="dxa"/>
            <w:tcBorders>
              <w:bottom w:val="single" w:sz="4" w:space="0" w:color="auto"/>
            </w:tcBorders>
          </w:tcPr>
          <w:p w14:paraId="48042E40" w14:textId="77777777" w:rsidR="004062DA" w:rsidRPr="0051454F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5. Цели предлагаемого правового регулирова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36F2810" w14:textId="77777777" w:rsidR="004062DA" w:rsidRPr="0051454F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 w:hanging="1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60CD59" w14:textId="77777777" w:rsidR="004062DA" w:rsidRPr="0051454F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7. Единица измерения индикаторов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2EB29983" w14:textId="77777777" w:rsidR="004062DA" w:rsidRPr="0051454F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8. Целевые значения индикаторов по годам</w:t>
            </w:r>
          </w:p>
        </w:tc>
      </w:tr>
      <w:tr w:rsidR="00F72782" w:rsidRPr="0051454F" w14:paraId="523984B8" w14:textId="77777777" w:rsidTr="008D0760">
        <w:tc>
          <w:tcPr>
            <w:tcW w:w="3573" w:type="dxa"/>
            <w:tcBorders>
              <w:bottom w:val="single" w:sz="4" w:space="0" w:color="auto"/>
            </w:tcBorders>
          </w:tcPr>
          <w:p w14:paraId="73586945" w14:textId="0DE3F167" w:rsidR="00455E26" w:rsidRPr="0051454F" w:rsidRDefault="00151FC6" w:rsidP="003D770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</w:t>
            </w:r>
            <w:r w:rsidR="00AB4DF7" w:rsidRPr="00514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14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ей </w:t>
            </w:r>
            <w:r w:rsidR="00AB4DF7" w:rsidRPr="00514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514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го образования Темрюкский муниципальный район Краснодарского края муниципальной услуги </w:t>
            </w:r>
            <w:r w:rsidR="00CC055E" w:rsidRPr="00514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D7707" w:rsidRPr="00514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соглашения о</w:t>
            </w:r>
            <w:r w:rsidR="00C512B5" w:rsidRPr="00514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7707" w:rsidRPr="00514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спределении земель и (или) земельных участков, находящихся в государственной или муниципальной собственности, и земельных</w:t>
            </w:r>
            <w:r w:rsidR="00C512B5" w:rsidRPr="00514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7707" w:rsidRPr="00514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ов, находящихся в частной собственности</w:t>
            </w:r>
            <w:r w:rsidR="00CC055E" w:rsidRPr="00514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514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административным регламентом, отдельные положения которого </w:t>
            </w:r>
            <w:r w:rsidRPr="00514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ответствуют требованиям федерального законодательства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6D232A" w14:textId="65A9F33F" w:rsidR="00031F60" w:rsidRPr="0051454F" w:rsidRDefault="00C512B5" w:rsidP="00CC0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EAD727" w14:textId="77777777" w:rsidR="00455E26" w:rsidRPr="0051454F" w:rsidRDefault="000232CE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2E4CC54A" w14:textId="2CB8E423" w:rsidR="00455E26" w:rsidRPr="0051454F" w:rsidRDefault="000232CE" w:rsidP="0029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6 г. (далее – ежегодно) – 100% </w:t>
            </w:r>
          </w:p>
        </w:tc>
      </w:tr>
    </w:tbl>
    <w:p w14:paraId="2986C938" w14:textId="2E9C7896" w:rsidR="008D0760" w:rsidRPr="0051454F" w:rsidRDefault="008D0760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C887C0" w14:textId="7D25ADBB" w:rsidR="004062DA" w:rsidRPr="0051454F" w:rsidRDefault="004062D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9. Методы расчета индикаторов достижения целей предлагаемого правового регулирования, источники информации для расчетов:</w:t>
      </w:r>
    </w:p>
    <w:p w14:paraId="7A0CD452" w14:textId="298B970D" w:rsidR="000232CE" w:rsidRPr="0051454F" w:rsidRDefault="000232CE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личество </w:t>
      </w:r>
      <w:r w:rsidR="00CC055E"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ённых </w:t>
      </w:r>
      <w:r w:rsidR="00644CEC"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й</w:t>
      </w: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/количество поступивших заявлений) x100%</w:t>
      </w:r>
    </w:p>
    <w:p w14:paraId="593A4C7E" w14:textId="77777777" w:rsidR="000232CE" w:rsidRPr="0051454F" w:rsidRDefault="000232CE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955D9C" w14:textId="77777777" w:rsidR="004062DA" w:rsidRPr="0051454F" w:rsidRDefault="004062D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0. Оценка затрат на проведение мониторинга достижения целей предлагаемого правового регулирования: </w:t>
      </w:r>
    </w:p>
    <w:p w14:paraId="7934E95C" w14:textId="77777777" w:rsidR="004062DA" w:rsidRPr="0051454F" w:rsidRDefault="004062DA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Не требуется.</w:t>
      </w:r>
    </w:p>
    <w:p w14:paraId="7DE95765" w14:textId="77777777" w:rsidR="002F07BE" w:rsidRPr="0051454F" w:rsidRDefault="002F07BE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CAA9F6" w14:textId="77777777" w:rsidR="004062DA" w:rsidRPr="0051454F" w:rsidRDefault="004062D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9"/>
        <w:gridCol w:w="1997"/>
        <w:gridCol w:w="3402"/>
      </w:tblGrid>
      <w:tr w:rsidR="00F72782" w:rsidRPr="0051454F" w14:paraId="78D36B98" w14:textId="77777777" w:rsidTr="009D7C08">
        <w:tc>
          <w:tcPr>
            <w:tcW w:w="4269" w:type="dxa"/>
            <w:tcBorders>
              <w:bottom w:val="single" w:sz="4" w:space="0" w:color="auto"/>
            </w:tcBorders>
          </w:tcPr>
          <w:p w14:paraId="28E72E57" w14:textId="77777777" w:rsidR="004062DA" w:rsidRPr="0051454F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47E98FB4" w14:textId="77777777" w:rsidR="004062DA" w:rsidRPr="0051454F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. Количество участников групп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63ACCE5" w14:textId="77777777" w:rsidR="004062DA" w:rsidRPr="0051454F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. Источники данных</w:t>
            </w:r>
          </w:p>
        </w:tc>
      </w:tr>
      <w:tr w:rsidR="00411247" w:rsidRPr="0051454F" w14:paraId="6A8CE414" w14:textId="77777777" w:rsidTr="009D7C08">
        <w:tc>
          <w:tcPr>
            <w:tcW w:w="4269" w:type="dxa"/>
            <w:tcBorders>
              <w:bottom w:val="single" w:sz="4" w:space="0" w:color="auto"/>
            </w:tcBorders>
          </w:tcPr>
          <w:p w14:paraId="61D39077" w14:textId="54EC7EE0" w:rsidR="00411247" w:rsidRPr="0051454F" w:rsidRDefault="002218B8" w:rsidP="0022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а также представители указанных лиц, наделённые соответствующими полномочиями.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0C5A14F4" w14:textId="615ACEAC" w:rsidR="00411247" w:rsidRPr="0051454F" w:rsidRDefault="00411247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6E28172" w14:textId="77777777" w:rsidR="00411247" w:rsidRPr="0051454F" w:rsidRDefault="00411247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ные администрации муниципального образования Темрюкский муниципальный район Краснодарского края, как органа, уполномоченного на предоставление муниципальной услуги.</w:t>
            </w:r>
          </w:p>
        </w:tc>
      </w:tr>
    </w:tbl>
    <w:p w14:paraId="3A16C23C" w14:textId="77777777" w:rsidR="004062DA" w:rsidRPr="0051454F" w:rsidRDefault="004062D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265203" w14:textId="77777777" w:rsidR="004062DA" w:rsidRPr="0051454F" w:rsidRDefault="004062D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Изменение функций (полномочий, обязанностей, прав) муниципального образования Темрюкский район, а также порядка их реализации в связи с введением предлагаемого правового регулирования: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1843"/>
        <w:gridCol w:w="2551"/>
        <w:gridCol w:w="1560"/>
        <w:gridCol w:w="1275"/>
      </w:tblGrid>
      <w:tr w:rsidR="00F72782" w:rsidRPr="0051454F" w14:paraId="2CFC31F0" w14:textId="77777777" w:rsidTr="009A33E4">
        <w:tc>
          <w:tcPr>
            <w:tcW w:w="2439" w:type="dxa"/>
          </w:tcPr>
          <w:p w14:paraId="57250B3D" w14:textId="77777777" w:rsidR="004062DA" w:rsidRPr="0051454F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. Наименование функции (полномочия, обязанности или права)</w:t>
            </w:r>
          </w:p>
        </w:tc>
        <w:tc>
          <w:tcPr>
            <w:tcW w:w="1843" w:type="dxa"/>
          </w:tcPr>
          <w:p w14:paraId="432D0E4F" w14:textId="60959CFD" w:rsidR="004062DA" w:rsidRPr="0051454F" w:rsidRDefault="00253E4C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2.Характер функции (новая /изменяемая/ </w:t>
            </w:r>
            <w:r w:rsidR="004062DA"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меняемая)</w:t>
            </w:r>
          </w:p>
        </w:tc>
        <w:tc>
          <w:tcPr>
            <w:tcW w:w="2551" w:type="dxa"/>
          </w:tcPr>
          <w:p w14:paraId="328ABCCC" w14:textId="77777777" w:rsidR="004062DA" w:rsidRPr="0051454F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3.Предполагаемый порядок реализации</w:t>
            </w:r>
          </w:p>
        </w:tc>
        <w:tc>
          <w:tcPr>
            <w:tcW w:w="1560" w:type="dxa"/>
          </w:tcPr>
          <w:p w14:paraId="0F79BE9F" w14:textId="77777777" w:rsidR="004062DA" w:rsidRPr="0051454F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275" w:type="dxa"/>
          </w:tcPr>
          <w:p w14:paraId="4C928B70" w14:textId="77777777" w:rsidR="004062DA" w:rsidRPr="0051454F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5. Оценка изменения потребностей в других ресурсах</w:t>
            </w:r>
          </w:p>
        </w:tc>
      </w:tr>
      <w:tr w:rsidR="00F72782" w:rsidRPr="0051454F" w14:paraId="232914C7" w14:textId="77777777" w:rsidTr="009A33E4">
        <w:tc>
          <w:tcPr>
            <w:tcW w:w="2439" w:type="dxa"/>
            <w:tcBorders>
              <w:bottom w:val="single" w:sz="4" w:space="0" w:color="auto"/>
            </w:tcBorders>
          </w:tcPr>
          <w:p w14:paraId="62148D64" w14:textId="65F1107B" w:rsidR="00D7444B" w:rsidRPr="0051454F" w:rsidRDefault="00CE5B42" w:rsidP="003D77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оставление администрацией муниципального </w:t>
            </w: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разования Темрюкский муниципальный район Краснодарского края муниципальной услуги</w:t>
            </w:r>
            <w:r w:rsidR="001755A4"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46353"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3D7707"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ение соглашения о</w:t>
            </w:r>
            <w:r w:rsidR="00001F1C"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D7707"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распределении земель и (или) земельных участков, находящихся в государственной или муниципальной собственности, и земельных</w:t>
            </w:r>
            <w:r w:rsidR="00001F1C"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D7707"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ков, находящихся в частной собственности</w:t>
            </w:r>
            <w:r w:rsidR="00046353"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оответствии с административным регламентом, отдельные положения которого соответствуют требованиям федерального законодательств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98120ED" w14:textId="77777777" w:rsidR="00D7444B" w:rsidRPr="0051454F" w:rsidRDefault="000232CE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ова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6F2CB4B" w14:textId="77777777" w:rsidR="00C74CE1" w:rsidRPr="0051454F" w:rsidRDefault="00C74CE1" w:rsidP="00C74CE1">
            <w:pPr>
              <w:pStyle w:val="a5"/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осуществляемых при предоставлении </w:t>
            </w: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й услуги административных процедур:</w:t>
            </w:r>
          </w:p>
          <w:p w14:paraId="2B6DA60F" w14:textId="77777777" w:rsidR="00C74CE1" w:rsidRPr="0051454F" w:rsidRDefault="00C74CE1" w:rsidP="00C74CE1">
            <w:pPr>
              <w:pStyle w:val="a5"/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офилирование заявителя;</w:t>
            </w:r>
          </w:p>
          <w:p w14:paraId="28884E90" w14:textId="77777777" w:rsidR="00C74CE1" w:rsidRPr="0051454F" w:rsidRDefault="00C74CE1" w:rsidP="00C74CE1">
            <w:pPr>
              <w:pStyle w:val="a5"/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ема запроса (заявления) и документов и (или) информации, необходимых для предоставления муниципальной услуги;</w:t>
            </w:r>
          </w:p>
          <w:p w14:paraId="103ABE3C" w14:textId="77777777" w:rsidR="00C74CE1" w:rsidRPr="0051454F" w:rsidRDefault="00C74CE1" w:rsidP="00C74CE1">
            <w:pPr>
              <w:pStyle w:val="a5"/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ссмотрения запроса (заявления) и прилагаемых документов, подготовка результата предоставления муниципальной услуги, подписание результата предоставления муниципальной услуги;</w:t>
            </w:r>
          </w:p>
          <w:p w14:paraId="38A0C80F" w14:textId="77777777" w:rsidR="00C74CE1" w:rsidRPr="0051454F" w:rsidRDefault="00C74CE1" w:rsidP="00C74CE1">
            <w:pPr>
              <w:pStyle w:val="a5"/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межведомственное информационное взаимодействие;</w:t>
            </w:r>
          </w:p>
          <w:p w14:paraId="0B27AD23" w14:textId="77777777" w:rsidR="00C74CE1" w:rsidRPr="0051454F" w:rsidRDefault="00C74CE1" w:rsidP="00C74CE1">
            <w:pPr>
              <w:pStyle w:val="a5"/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нятие решения о предоставлении (об отказе в предоставлении) муниципальной услуги;</w:t>
            </w:r>
          </w:p>
          <w:p w14:paraId="38797673" w14:textId="0C29C859" w:rsidR="00D7444B" w:rsidRPr="0051454F" w:rsidRDefault="00C74CE1" w:rsidP="00C7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едоставление результата муниципальной услуги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6C1DA5E" w14:textId="77777777" w:rsidR="00D7444B" w:rsidRPr="0051454F" w:rsidRDefault="000232CE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ъем трудозатрат не </w:t>
            </w: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зменится, так как реализация функций предполагается в пределах штатной численн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5E311A6" w14:textId="77777777" w:rsidR="00D7444B" w:rsidRPr="0051454F" w:rsidRDefault="004D7035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 требуется</w:t>
            </w:r>
          </w:p>
        </w:tc>
      </w:tr>
    </w:tbl>
    <w:p w14:paraId="7A0ED95A" w14:textId="77777777" w:rsidR="004062DA" w:rsidRPr="0051454F" w:rsidRDefault="004062D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B54157" w14:textId="77777777" w:rsidR="004062DA" w:rsidRPr="0051454F" w:rsidRDefault="004062D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Оценка дополнительных расходов (доходов) бюджета муниципального образования Темрюкский район, связанных с введением предлагаемого правового регулирования: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3874"/>
        <w:gridCol w:w="1938"/>
      </w:tblGrid>
      <w:tr w:rsidR="00F72782" w:rsidRPr="0051454F" w14:paraId="3BCE6967" w14:textId="77777777" w:rsidTr="00E5774A">
        <w:tc>
          <w:tcPr>
            <w:tcW w:w="3715" w:type="dxa"/>
          </w:tcPr>
          <w:p w14:paraId="129872F6" w14:textId="77777777" w:rsidR="004062DA" w:rsidRPr="0051454F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51454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ом 5.1</w:t>
              </w:r>
            </w:hyperlink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74" w:type="dxa"/>
          </w:tcPr>
          <w:p w14:paraId="7D7EFE5C" w14:textId="77777777" w:rsidR="004062DA" w:rsidRPr="0051454F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2. Виды расходов (возможных поступлений) бюджета муниципального образования Темрюкский район</w:t>
            </w:r>
          </w:p>
        </w:tc>
        <w:tc>
          <w:tcPr>
            <w:tcW w:w="1938" w:type="dxa"/>
          </w:tcPr>
          <w:p w14:paraId="0BF11C11" w14:textId="77777777" w:rsidR="004062DA" w:rsidRPr="0051454F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3. Количественная оценк</w:t>
            </w:r>
            <w:r w:rsidR="00A27423"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расходов и возможных поступле</w:t>
            </w: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й, млн. рублей</w:t>
            </w:r>
          </w:p>
        </w:tc>
      </w:tr>
      <w:tr w:rsidR="00F72782" w:rsidRPr="0051454F" w14:paraId="58B9F546" w14:textId="77777777" w:rsidTr="00E5774A">
        <w:tc>
          <w:tcPr>
            <w:tcW w:w="9527" w:type="dxa"/>
            <w:gridSpan w:val="3"/>
            <w:tcBorders>
              <w:bottom w:val="single" w:sz="4" w:space="0" w:color="auto"/>
            </w:tcBorders>
          </w:tcPr>
          <w:p w14:paraId="78AE7B37" w14:textId="73896DE9" w:rsidR="004062DA" w:rsidRPr="0051454F" w:rsidRDefault="000232CE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органа местного самоуправления: </w:t>
            </w:r>
            <w:r w:rsidR="00FB6FD0" w:rsidRPr="0051454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муниципального образования Темрюкский муниципальный район Краснодарского края</w:t>
            </w:r>
          </w:p>
        </w:tc>
      </w:tr>
      <w:tr w:rsidR="00E16DF1" w:rsidRPr="0051454F" w14:paraId="5319C6DD" w14:textId="77777777" w:rsidTr="00A6620B">
        <w:tc>
          <w:tcPr>
            <w:tcW w:w="3715" w:type="dxa"/>
            <w:vMerge w:val="restart"/>
          </w:tcPr>
          <w:p w14:paraId="710367DA" w14:textId="6B261D9B" w:rsidR="00E16DF1" w:rsidRPr="0051454F" w:rsidRDefault="00E16DF1" w:rsidP="003D77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едоставление администрацией муниципального образования Темрюкский муниципальный район Краснодарского края муниципальной услуги </w:t>
            </w:r>
            <w:r w:rsidR="00046353"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3D7707"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ение соглашения о</w:t>
            </w:r>
            <w:r w:rsidR="00B25267"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D7707"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распределении земель и (или) земельных участков, находящихся в государственной или муниципальной собственности, и земельных</w:t>
            </w:r>
            <w:r w:rsidR="00B25267"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D7707"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ков, находящихся в частной собственности</w:t>
            </w:r>
            <w:r w:rsidR="00046353"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убличного сервитута»</w:t>
            </w: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оответствии с административным регламентом, отдельные положения которого соответствуют требованиям федерального законодательства.</w:t>
            </w: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14:paraId="2AB405D7" w14:textId="77777777" w:rsidR="00E16DF1" w:rsidRPr="0051454F" w:rsidRDefault="00E16DF1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е предусмотрены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14:paraId="5750D575" w14:textId="77777777" w:rsidR="00E16DF1" w:rsidRPr="0051454F" w:rsidRDefault="00E16DF1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E16DF1" w:rsidRPr="0051454F" w14:paraId="647CBBE2" w14:textId="77777777" w:rsidTr="00E5774A">
        <w:tc>
          <w:tcPr>
            <w:tcW w:w="3715" w:type="dxa"/>
            <w:vMerge/>
            <w:tcBorders>
              <w:bottom w:val="nil"/>
            </w:tcBorders>
          </w:tcPr>
          <w:p w14:paraId="1EEEF291" w14:textId="77777777" w:rsidR="00E16DF1" w:rsidRPr="0051454F" w:rsidRDefault="00E16DF1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14:paraId="4FDC55D4" w14:textId="77777777" w:rsidR="00E16DF1" w:rsidRPr="0051454F" w:rsidRDefault="00E16DF1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можные доходы не предусмотрены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14:paraId="52D585D9" w14:textId="77777777" w:rsidR="00E16DF1" w:rsidRPr="0051454F" w:rsidRDefault="00E16DF1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72782" w:rsidRPr="0051454F" w14:paraId="2A361B03" w14:textId="77777777" w:rsidTr="00E5774A">
        <w:tc>
          <w:tcPr>
            <w:tcW w:w="7589" w:type="dxa"/>
            <w:gridSpan w:val="2"/>
            <w:tcBorders>
              <w:bottom w:val="single" w:sz="4" w:space="0" w:color="auto"/>
            </w:tcBorders>
          </w:tcPr>
          <w:p w14:paraId="2040B614" w14:textId="77777777" w:rsidR="004062DA" w:rsidRPr="0051454F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14:paraId="6D95E319" w14:textId="77777777" w:rsidR="004062DA" w:rsidRPr="0051454F" w:rsidRDefault="002005CF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</w:tbl>
    <w:p w14:paraId="78B70F56" w14:textId="77777777" w:rsidR="004062DA" w:rsidRPr="0051454F" w:rsidRDefault="004062D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D460DD" w14:textId="77777777" w:rsidR="004062DA" w:rsidRPr="0051454F" w:rsidRDefault="004062D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4. Другие сведения о дополнительных расходах (доходах) бюджета муниципального образования Темрюкский район, возникающих в связи с введением предлагаемого правового регулирования:</w:t>
      </w:r>
    </w:p>
    <w:p w14:paraId="6B94B342" w14:textId="77777777" w:rsidR="006E1893" w:rsidRPr="0051454F" w:rsidRDefault="00043EA4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 расходы (доходы) бюджета муниципального образования Темрюкский муниципальный район Краснодарского края не предусмотрены.</w:t>
      </w:r>
    </w:p>
    <w:p w14:paraId="42ADD4ED" w14:textId="77777777" w:rsidR="00043EA4" w:rsidRPr="0051454F" w:rsidRDefault="00043EA4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CE5BF2" w14:textId="77777777" w:rsidR="004062DA" w:rsidRPr="0051454F" w:rsidRDefault="004062D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5. Источники данных:</w:t>
      </w:r>
    </w:p>
    <w:p w14:paraId="04AA1036" w14:textId="4012AF93" w:rsidR="00171B76" w:rsidRPr="0051454F" w:rsidRDefault="008268B2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sz w:val="28"/>
          <w:szCs w:val="28"/>
        </w:rPr>
        <w:t>Управление имущественных и земельных отношений администрации муниципального образования Темрюкский муниципальный район Краснодарского края</w:t>
      </w:r>
      <w:r w:rsidR="00913450"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3C8B10" w14:textId="77777777" w:rsidR="00256CA6" w:rsidRPr="0051454F" w:rsidRDefault="00256CA6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AF9511" w14:textId="77777777" w:rsidR="004062DA" w:rsidRPr="0051454F" w:rsidRDefault="004062D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2982"/>
        <w:gridCol w:w="1838"/>
        <w:gridCol w:w="2410"/>
      </w:tblGrid>
      <w:tr w:rsidR="00F72782" w:rsidRPr="0051454F" w14:paraId="52E10C89" w14:textId="77777777" w:rsidTr="00DC3303">
        <w:tc>
          <w:tcPr>
            <w:tcW w:w="2297" w:type="dxa"/>
            <w:tcBorders>
              <w:bottom w:val="single" w:sz="4" w:space="0" w:color="auto"/>
            </w:tcBorders>
          </w:tcPr>
          <w:p w14:paraId="66F6861D" w14:textId="77777777" w:rsidR="004062DA" w:rsidRPr="0051454F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51454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. 4.1</w:t>
              </w:r>
            </w:hyperlink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одного отчета)</w:t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1A83F7AE" w14:textId="77777777" w:rsidR="004062DA" w:rsidRPr="0051454F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53C18C53" w14:textId="77777777" w:rsidR="004062DA" w:rsidRPr="0051454F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3313C3F" w14:textId="77777777" w:rsidR="004062DA" w:rsidRPr="0051454F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4. Количественная оценка, млн. рублей</w:t>
            </w:r>
          </w:p>
        </w:tc>
      </w:tr>
      <w:tr w:rsidR="00217C03" w:rsidRPr="0051454F" w14:paraId="49E156F1" w14:textId="77777777" w:rsidTr="00DC3303">
        <w:tc>
          <w:tcPr>
            <w:tcW w:w="2297" w:type="dxa"/>
            <w:tcBorders>
              <w:bottom w:val="single" w:sz="4" w:space="0" w:color="auto"/>
            </w:tcBorders>
          </w:tcPr>
          <w:p w14:paraId="1EAAC0D5" w14:textId="2F15EDA6" w:rsidR="00256CA6" w:rsidRPr="0051454F" w:rsidRDefault="00E02A1F" w:rsidP="004439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54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юридические лица, </w:t>
            </w:r>
            <w:r w:rsidRPr="00514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акже представители указанных лиц, наделённые соответствующими полномочиями.</w:t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17B475C9" w14:textId="77777777" w:rsidR="001C1874" w:rsidRPr="0051454F" w:rsidRDefault="001C1874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снованием для предоставления </w:t>
            </w: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й услуги является подача заявителем заявления о предоставлении муниципальной услуги.</w:t>
            </w:r>
          </w:p>
          <w:p w14:paraId="011761A9" w14:textId="59DF2251" w:rsidR="00256CA6" w:rsidRPr="0051454F" w:rsidRDefault="001C1874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ебования к представлению документов заявителем в орган местного самоуправления установлены </w:t>
            </w:r>
            <w:r w:rsidR="00933FB2"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азделом 2.11. Приложения)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790A485D" w14:textId="77777777" w:rsidR="00256CA6" w:rsidRPr="0051454F" w:rsidRDefault="006E1893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сходы на предоставление </w:t>
            </w: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явления и прилагаемых документов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A870BEE" w14:textId="0024C67D" w:rsidR="00256CA6" w:rsidRPr="0051454F" w:rsidRDefault="0043402D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,001040 ру</w:t>
            </w:r>
            <w:r w:rsidR="00EB44B8"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. в расчете на 1 </w:t>
            </w:r>
            <w:r w:rsidR="00EB44B8"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явителя</w:t>
            </w:r>
            <w:r w:rsidR="0096632B"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ли 0,0031215 руб. на группу потенциальных адресатов                                (3 заявителя).</w:t>
            </w:r>
          </w:p>
        </w:tc>
      </w:tr>
    </w:tbl>
    <w:p w14:paraId="478ABCCA" w14:textId="77777777" w:rsidR="00225E40" w:rsidRPr="0051454F" w:rsidRDefault="00225E40" w:rsidP="00225E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                                           от 22 сентября 2015 г. № 669, информационные издержки регулирования включают в себя затраты на подготовку и предоставление информации в соответствии с требованиями проекта. Расчет суммы затрат произведен с использованием калькулятора расчета стандартных издержек (regulation.gov.ru).</w:t>
      </w:r>
    </w:p>
    <w:p w14:paraId="30797BA2" w14:textId="77777777" w:rsidR="00225E40" w:rsidRPr="0051454F" w:rsidRDefault="00225E40" w:rsidP="00225E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Расчет издержек на подготовку и представление запроса и документов:</w:t>
      </w:r>
    </w:p>
    <w:p w14:paraId="3F88BF0F" w14:textId="77777777" w:rsidR="00225E40" w:rsidRPr="0051454F" w:rsidRDefault="00225E40" w:rsidP="00225E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раздел требования: информационное;</w:t>
      </w:r>
    </w:p>
    <w:p w14:paraId="7C1667AE" w14:textId="77777777" w:rsidR="00225E40" w:rsidRPr="0051454F" w:rsidRDefault="00225E40" w:rsidP="00225E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элемент: подача заявления на предоставление муниципальной услуги;</w:t>
      </w:r>
    </w:p>
    <w:p w14:paraId="02947820" w14:textId="77777777" w:rsidR="00225E40" w:rsidRPr="0051454F" w:rsidRDefault="00225E40" w:rsidP="00225E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тип элемента: документы, составленные для передачи органам власти;</w:t>
      </w:r>
    </w:p>
    <w:p w14:paraId="14D1051F" w14:textId="77777777" w:rsidR="00225E40" w:rsidRPr="0051454F" w:rsidRDefault="00225E40" w:rsidP="00225E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частота: 1 ед.</w:t>
      </w:r>
    </w:p>
    <w:p w14:paraId="31BE3129" w14:textId="77777777" w:rsidR="00225E40" w:rsidRPr="0051454F" w:rsidRDefault="00225E40" w:rsidP="00225E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Действия:</w:t>
      </w:r>
    </w:p>
    <w:p w14:paraId="6870B388" w14:textId="77777777" w:rsidR="00225E40" w:rsidRPr="0051454F" w:rsidRDefault="00225E40" w:rsidP="00225E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 любого документа низкого уровня сложности (менее 5 страниц печатного текста) – 1 чел./часов;</w:t>
      </w:r>
    </w:p>
    <w:p w14:paraId="46A446BE" w14:textId="77777777" w:rsidR="00225E40" w:rsidRPr="0051454F" w:rsidRDefault="00225E40" w:rsidP="00225E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копирование документов – 1,00 чел./часов;</w:t>
      </w:r>
    </w:p>
    <w:p w14:paraId="273AB4CD" w14:textId="77777777" w:rsidR="00225E40" w:rsidRPr="0051454F" w:rsidRDefault="00225E40" w:rsidP="00225E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Подача заявления – 1 чел./час.</w:t>
      </w:r>
    </w:p>
    <w:p w14:paraId="1236E4C8" w14:textId="77777777" w:rsidR="00225E40" w:rsidRPr="0051454F" w:rsidRDefault="00225E40" w:rsidP="00225E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расходные материалы и канцелярские товары – 100,00 рублей.</w:t>
      </w:r>
    </w:p>
    <w:p w14:paraId="5EF38AFF" w14:textId="77777777" w:rsidR="00225E40" w:rsidRPr="0051454F" w:rsidRDefault="00225E40" w:rsidP="00225E4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Оплата доверенности (в случае обращения иного доверенного лица);</w:t>
      </w:r>
    </w:p>
    <w:p w14:paraId="40283745" w14:textId="77777777" w:rsidR="00225E40" w:rsidRPr="0051454F" w:rsidRDefault="00225E40" w:rsidP="00225E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Среднемесячная заработная плата в муниципальном образовании Темрюкский муниципальный район Краснодарского края (2026 г.): 52 934, 25 рублей.</w:t>
      </w:r>
    </w:p>
    <w:p w14:paraId="61DD3BB7" w14:textId="77777777" w:rsidR="00225E40" w:rsidRPr="0051454F" w:rsidRDefault="00225E40" w:rsidP="00225E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Средняя стоимость часа работы: 313,5 рублей.</w:t>
      </w:r>
    </w:p>
    <w:p w14:paraId="7F48B9A9" w14:textId="0140C9FE" w:rsidR="00225E40" w:rsidRPr="0051454F" w:rsidRDefault="00225E40" w:rsidP="00225E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ь требования: 1 040,5 рублей в расчете на </w:t>
      </w:r>
      <w:r w:rsidR="00954800"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1 ед. ((313,5*(1+1+</w:t>
      </w:r>
      <w:proofErr w:type="gramStart"/>
      <w:r w:rsidR="00954800"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1)+</w:t>
      </w:r>
      <w:proofErr w:type="gramEnd"/>
      <w:r w:rsidR="00954800"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100) или 3 121,5 рубля на группу потенциальных адресатов (3 заявителя).</w:t>
      </w:r>
    </w:p>
    <w:p w14:paraId="3158053D" w14:textId="77777777" w:rsidR="00F83601" w:rsidRPr="0051454F" w:rsidRDefault="00F83601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CDC6FC" w14:textId="77777777" w:rsidR="00EC0E03" w:rsidRPr="0051454F" w:rsidRDefault="00EC0E03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5. Издержки и выгоды адресатов предлагаемого правового регулирования, не поддающиеся количественной оценке: </w:t>
      </w:r>
    </w:p>
    <w:p w14:paraId="29577283" w14:textId="77777777" w:rsidR="00EC0E03" w:rsidRPr="0051454F" w:rsidRDefault="00EC0E03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.</w:t>
      </w:r>
    </w:p>
    <w:p w14:paraId="1AD0D193" w14:textId="77777777" w:rsidR="00EC0E03" w:rsidRPr="0051454F" w:rsidRDefault="00EC0E03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04C0E7" w14:textId="77777777" w:rsidR="00EC0E03" w:rsidRPr="0051454F" w:rsidRDefault="00EC0E03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6. Источники данных: </w:t>
      </w:r>
    </w:p>
    <w:p w14:paraId="49694937" w14:textId="77777777" w:rsidR="00EC0E03" w:rsidRPr="0051454F" w:rsidRDefault="00F577B4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.</w:t>
      </w:r>
    </w:p>
    <w:p w14:paraId="672AA103" w14:textId="77777777" w:rsidR="00EC0E03" w:rsidRPr="0051454F" w:rsidRDefault="00EC0E03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6FEEB7" w14:textId="77777777" w:rsidR="00EC0E03" w:rsidRPr="0051454F" w:rsidRDefault="00EC0E03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8. Оценка рисков неблагоприятных последствий применения предлагаемого правового регулирования: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916"/>
        <w:gridCol w:w="2608"/>
        <w:gridCol w:w="2442"/>
      </w:tblGrid>
      <w:tr w:rsidR="00F72782" w:rsidRPr="0051454F" w14:paraId="1C0DE147" w14:textId="77777777" w:rsidTr="00E5774A">
        <w:tc>
          <w:tcPr>
            <w:tcW w:w="1702" w:type="dxa"/>
            <w:tcBorders>
              <w:bottom w:val="single" w:sz="4" w:space="0" w:color="auto"/>
            </w:tcBorders>
          </w:tcPr>
          <w:p w14:paraId="0625E1A3" w14:textId="77777777" w:rsidR="00EC0E03" w:rsidRPr="0051454F" w:rsidRDefault="00EC0E03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1. Виды рисков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764DE70E" w14:textId="77777777" w:rsidR="00EC0E03" w:rsidRPr="0051454F" w:rsidRDefault="00EC0E03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25A5F0CF" w14:textId="77777777" w:rsidR="00EC0E03" w:rsidRPr="0051454F" w:rsidRDefault="00EC0E03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3. Методы контроля рисков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14:paraId="6A13FE41" w14:textId="77777777" w:rsidR="00EC0E03" w:rsidRPr="0051454F" w:rsidRDefault="00EC0E03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4. Степень контроля рисков (полный / частичный / отсутствует)</w:t>
            </w:r>
          </w:p>
        </w:tc>
      </w:tr>
      <w:tr w:rsidR="00F72782" w:rsidRPr="0051454F" w14:paraId="6A0A7D9F" w14:textId="77777777" w:rsidTr="00E5774A">
        <w:tc>
          <w:tcPr>
            <w:tcW w:w="1702" w:type="dxa"/>
            <w:tcBorders>
              <w:bottom w:val="single" w:sz="4" w:space="0" w:color="auto"/>
            </w:tcBorders>
          </w:tcPr>
          <w:p w14:paraId="5B881637" w14:textId="77777777" w:rsidR="00EC0E03" w:rsidRPr="0051454F" w:rsidRDefault="00EC0E03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0EC92961" w14:textId="77777777" w:rsidR="00EC0E03" w:rsidRPr="0051454F" w:rsidRDefault="00EC0E03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56452935" w14:textId="77777777" w:rsidR="00EC0E03" w:rsidRPr="0051454F" w:rsidRDefault="00EC0E03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14:paraId="364AAE38" w14:textId="77777777" w:rsidR="00EC0E03" w:rsidRPr="0051454F" w:rsidRDefault="00EC0E03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14:paraId="2F823074" w14:textId="77777777" w:rsidR="00CA1B0B" w:rsidRPr="0051454F" w:rsidRDefault="00CA1B0B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899700" w14:textId="77777777" w:rsidR="00EC0E03" w:rsidRPr="0051454F" w:rsidRDefault="00EC0E03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5. Источники данных: </w:t>
      </w:r>
    </w:p>
    <w:p w14:paraId="2972B212" w14:textId="37156794" w:rsidR="00EC0E03" w:rsidRPr="0051454F" w:rsidRDefault="00933FB2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.</w:t>
      </w:r>
    </w:p>
    <w:p w14:paraId="30261290" w14:textId="77777777" w:rsidR="00EC0E03" w:rsidRPr="0051454F" w:rsidRDefault="00EC0E03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A2F6BA" w14:textId="77777777" w:rsidR="00EC0E03" w:rsidRPr="0051454F" w:rsidRDefault="00EC0E03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 Сравнение возможных вариантов решения проблемы: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3685"/>
        <w:gridCol w:w="3828"/>
      </w:tblGrid>
      <w:tr w:rsidR="00F72782" w:rsidRPr="0051454F" w14:paraId="68A89B86" w14:textId="77777777" w:rsidTr="0068504F">
        <w:tc>
          <w:tcPr>
            <w:tcW w:w="2014" w:type="dxa"/>
            <w:tcBorders>
              <w:bottom w:val="single" w:sz="4" w:space="0" w:color="auto"/>
            </w:tcBorders>
          </w:tcPr>
          <w:p w14:paraId="69E0244B" w14:textId="77777777" w:rsidR="00EC0E03" w:rsidRPr="0051454F" w:rsidRDefault="00EC0E03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6DD5292" w14:textId="77777777" w:rsidR="00EC0E03" w:rsidRPr="0051454F" w:rsidRDefault="00EC0E03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3B59883" w14:textId="77777777" w:rsidR="00EC0E03" w:rsidRPr="0051454F" w:rsidRDefault="00EC0E03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иант 2</w:t>
            </w:r>
          </w:p>
        </w:tc>
      </w:tr>
      <w:tr w:rsidR="00F72782" w:rsidRPr="0051454F" w14:paraId="2493AECB" w14:textId="77777777" w:rsidTr="0068504F">
        <w:tc>
          <w:tcPr>
            <w:tcW w:w="2014" w:type="dxa"/>
            <w:tcBorders>
              <w:bottom w:val="single" w:sz="4" w:space="0" w:color="auto"/>
            </w:tcBorders>
          </w:tcPr>
          <w:p w14:paraId="27635DE4" w14:textId="77777777" w:rsidR="00EC0E03" w:rsidRPr="0051454F" w:rsidRDefault="00EC0E03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. Содержание варианта решения проблемы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A15B11F" w14:textId="4447E39D" w:rsidR="00EC0E03" w:rsidRPr="0051454F" w:rsidRDefault="00EC0E03" w:rsidP="00F74BFD">
            <w:pPr>
              <w:spacing w:after="0" w:line="240" w:lineRule="auto"/>
              <w:ind w:left="-7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нятие </w:t>
            </w:r>
            <w:r w:rsidR="002B3EAD" w:rsidRPr="00514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я администрации муниципального образования Темрюкский </w:t>
            </w:r>
            <w:r w:rsidR="00082347" w:rsidRPr="00514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</w:t>
            </w:r>
            <w:r w:rsidR="002B3EAD" w:rsidRPr="00514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</w:t>
            </w:r>
            <w:r w:rsidR="00082347" w:rsidRPr="00514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дарского края </w:t>
            </w:r>
            <w:r w:rsidR="00C10E80" w:rsidRPr="00514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D7707" w:rsidRPr="00514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административного регламента предоставления муниципальной услуги «Заключение соглашения о</w:t>
            </w:r>
            <w:r w:rsidR="00F74BFD" w:rsidRPr="00514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7707" w:rsidRPr="00514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спределении земель и (или) земельных участков, находящихся в государственной или муниципальной собственности, и земельных</w:t>
            </w:r>
            <w:r w:rsidR="00F74BFD" w:rsidRPr="00514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7707" w:rsidRPr="00514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ов, находящихся в частной собственности»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D38BC12" w14:textId="302B0269" w:rsidR="007440C1" w:rsidRPr="0051454F" w:rsidRDefault="00EC0E03" w:rsidP="00F74BFD">
            <w:pPr>
              <w:spacing w:after="0" w:line="240" w:lineRule="auto"/>
              <w:ind w:left="22" w:hanging="1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принятие </w:t>
            </w:r>
            <w:r w:rsidR="002B3EAD" w:rsidRPr="00514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я администрации муниципального образования Темрюкский</w:t>
            </w:r>
            <w:r w:rsidR="00082347" w:rsidRPr="00514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</w:t>
            </w:r>
            <w:r w:rsidR="002B3EAD" w:rsidRPr="00514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="00082347" w:rsidRPr="00514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снодарского края</w:t>
            </w:r>
            <w:r w:rsidR="002B3EAD" w:rsidRPr="00514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0E80" w:rsidRPr="00514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D7707" w:rsidRPr="00514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административного регламента предоставления муниципальной услуги «Заключение соглашения о</w:t>
            </w:r>
            <w:r w:rsidR="00F74BFD" w:rsidRPr="00514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7707" w:rsidRPr="00514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спределении земель и (или) земельных участков, находящихся в государственной или муниципальной собственности, и земельных</w:t>
            </w:r>
            <w:r w:rsidR="00F74BFD" w:rsidRPr="00514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7707" w:rsidRPr="00514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ов, находящихся в частной собственности»</w:t>
            </w:r>
          </w:p>
        </w:tc>
      </w:tr>
      <w:tr w:rsidR="00F72782" w:rsidRPr="0051454F" w14:paraId="6F04132B" w14:textId="77777777" w:rsidTr="0068504F">
        <w:tc>
          <w:tcPr>
            <w:tcW w:w="2014" w:type="dxa"/>
            <w:tcBorders>
              <w:top w:val="single" w:sz="4" w:space="0" w:color="auto"/>
            </w:tcBorders>
          </w:tcPr>
          <w:p w14:paraId="50A57AAF" w14:textId="77777777" w:rsidR="006423A0" w:rsidRPr="0051454F" w:rsidRDefault="006423A0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7607CB6" w14:textId="54690AAB" w:rsidR="006423A0" w:rsidRPr="0051454F" w:rsidRDefault="00853AE9" w:rsidP="00853AE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54F">
              <w:rPr>
                <w:rFonts w:ascii="Times New Roman" w:hAnsi="Times New Roman" w:cs="Times New Roman"/>
                <w:color w:val="000000" w:themeColor="text1"/>
              </w:rPr>
              <w:t>Количественная оценка участников неограниченна, определить точное число не представляется возможным, в связи с заявительным характером регулирования. Вместе с тем в среднем за 2024-2025 гг. ежегодно обращается 3 заявителя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4B9D5CF5" w14:textId="77777777" w:rsidR="006423A0" w:rsidRPr="0051454F" w:rsidRDefault="006423A0" w:rsidP="00443990">
            <w:pPr>
              <w:spacing w:after="0" w:line="240" w:lineRule="auto"/>
              <w:ind w:firstLine="2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54F">
              <w:rPr>
                <w:rFonts w:ascii="Times New Roman" w:hAnsi="Times New Roman" w:cs="Times New Roman"/>
                <w:color w:val="000000" w:themeColor="text1"/>
              </w:rPr>
              <w:t>Не изменится</w:t>
            </w:r>
          </w:p>
        </w:tc>
      </w:tr>
      <w:tr w:rsidR="00F72782" w:rsidRPr="0051454F" w14:paraId="5B8B5700" w14:textId="77777777" w:rsidTr="0068504F">
        <w:tc>
          <w:tcPr>
            <w:tcW w:w="2014" w:type="dxa"/>
            <w:tcBorders>
              <w:bottom w:val="single" w:sz="4" w:space="0" w:color="auto"/>
            </w:tcBorders>
          </w:tcPr>
          <w:p w14:paraId="0A60559B" w14:textId="77777777" w:rsidR="000C6A0F" w:rsidRPr="0051454F" w:rsidRDefault="000C6A0F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.3. Оценка дополнительных расходов (доходов) потенциальных адресатов регулирования, связанных с введением предлагаемого </w:t>
            </w: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вового регулирован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CC0CDE3" w14:textId="43ABDAF6" w:rsidR="000C6A0F" w:rsidRPr="0051454F" w:rsidRDefault="000C6A0F" w:rsidP="002D3FD5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54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риентировочно расходы, связанные с введением предлагаемого правового регулирования, составят </w:t>
            </w:r>
            <w:r w:rsidR="00981BBD" w:rsidRPr="0051454F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</w:t>
            </w:r>
            <w:r w:rsidR="00927E54" w:rsidRPr="0051454F">
              <w:rPr>
                <w:rFonts w:ascii="Times New Roman" w:hAnsi="Times New Roman" w:cs="Times New Roman"/>
                <w:color w:val="000000" w:themeColor="text1"/>
              </w:rPr>
              <w:t>0,001040 руб. в расчете на 1 заявителя или 0,0031215 руб. на группу потенциальных адресатов                                (3 заявителя)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BA7483D" w14:textId="77777777" w:rsidR="000C6A0F" w:rsidRPr="0051454F" w:rsidRDefault="000C6A0F" w:rsidP="00443990">
            <w:pPr>
              <w:spacing w:after="0" w:line="240" w:lineRule="auto"/>
              <w:ind w:firstLine="2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54F">
              <w:rPr>
                <w:rFonts w:ascii="Times New Roman" w:hAnsi="Times New Roman" w:cs="Times New Roman"/>
                <w:color w:val="000000" w:themeColor="text1"/>
              </w:rPr>
              <w:t xml:space="preserve">Дополнительные расходы (доходы) отсутствуют. </w:t>
            </w:r>
          </w:p>
        </w:tc>
      </w:tr>
      <w:tr w:rsidR="00F72782" w:rsidRPr="0051454F" w14:paraId="0B6AD83B" w14:textId="77777777" w:rsidTr="0068504F">
        <w:tc>
          <w:tcPr>
            <w:tcW w:w="2014" w:type="dxa"/>
            <w:tcBorders>
              <w:bottom w:val="single" w:sz="4" w:space="0" w:color="auto"/>
            </w:tcBorders>
          </w:tcPr>
          <w:p w14:paraId="0B958B2C" w14:textId="77777777" w:rsidR="006423A0" w:rsidRPr="0051454F" w:rsidRDefault="006423A0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.4. Оценка расходов (доходов) бюджета муниципального образования Темрюкский район, связанных с введением предлагаемого правового регулирован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308C73E" w14:textId="77777777" w:rsidR="006423A0" w:rsidRPr="0051454F" w:rsidRDefault="0090429B" w:rsidP="00443990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54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2D0481B" w14:textId="77777777" w:rsidR="006423A0" w:rsidRPr="0051454F" w:rsidRDefault="0090429B" w:rsidP="004439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54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ходы (доходы) не предполагаются</w:t>
            </w:r>
          </w:p>
        </w:tc>
      </w:tr>
      <w:tr w:rsidR="00F72782" w:rsidRPr="0051454F" w14:paraId="3A337F04" w14:textId="77777777" w:rsidTr="0068504F"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1CF5FE30" w14:textId="77777777" w:rsidR="006423A0" w:rsidRPr="0051454F" w:rsidRDefault="006423A0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5. Оценка возможности достижения заявленных целей регулирования (</w:t>
            </w:r>
            <w:hyperlink w:anchor="sub_30003" w:history="1">
              <w:r w:rsidRPr="0051454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раздел 3</w:t>
              </w:r>
            </w:hyperlink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425307B" w14:textId="77777777" w:rsidR="006423A0" w:rsidRPr="0051454F" w:rsidRDefault="006423A0" w:rsidP="004439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54F">
              <w:rPr>
                <w:rFonts w:ascii="Times New Roman" w:hAnsi="Times New Roman" w:cs="Times New Roman"/>
                <w:color w:val="000000" w:themeColor="text1"/>
              </w:rPr>
              <w:t>Цели регулирования будут достигнут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1C1930F" w14:textId="77777777" w:rsidR="006423A0" w:rsidRPr="0051454F" w:rsidRDefault="006423A0" w:rsidP="004439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54F">
              <w:rPr>
                <w:rFonts w:ascii="Times New Roman" w:hAnsi="Times New Roman" w:cs="Times New Roman"/>
                <w:color w:val="000000" w:themeColor="text1"/>
              </w:rPr>
              <w:t>Цели регулирования не будут достигнуты</w:t>
            </w:r>
          </w:p>
        </w:tc>
      </w:tr>
      <w:tr w:rsidR="00F72782" w:rsidRPr="0051454F" w14:paraId="0A8F83D8" w14:textId="77777777" w:rsidTr="00D83FAF">
        <w:trPr>
          <w:trHeight w:val="2486"/>
        </w:trPr>
        <w:tc>
          <w:tcPr>
            <w:tcW w:w="2014" w:type="dxa"/>
            <w:tcBorders>
              <w:bottom w:val="single" w:sz="4" w:space="0" w:color="auto"/>
            </w:tcBorders>
          </w:tcPr>
          <w:p w14:paraId="649C8AC0" w14:textId="77777777" w:rsidR="006423A0" w:rsidRPr="0051454F" w:rsidRDefault="006423A0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6. Оценка рисков неблагоприятных последстви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483E0D5" w14:textId="77777777" w:rsidR="006423A0" w:rsidRPr="0051454F" w:rsidRDefault="006423A0" w:rsidP="004439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54F">
              <w:rPr>
                <w:rFonts w:ascii="Times New Roman" w:hAnsi="Times New Roman" w:cs="Times New Roman"/>
                <w:color w:val="000000" w:themeColor="text1"/>
              </w:rPr>
              <w:t xml:space="preserve">Отсутствует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2553999" w14:textId="2098D663" w:rsidR="006423A0" w:rsidRPr="0051454F" w:rsidRDefault="0082270F" w:rsidP="003D770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54F">
              <w:rPr>
                <w:rFonts w:ascii="Times New Roman" w:hAnsi="Times New Roman" w:cs="Times New Roman"/>
                <w:color w:val="000000" w:themeColor="text1"/>
              </w:rPr>
              <w:t xml:space="preserve">Невозможность оказания муниципальной услуги </w:t>
            </w:r>
            <w:r w:rsidR="00046353" w:rsidRPr="00514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D7707" w:rsidRPr="00514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соглашения о</w:t>
            </w:r>
            <w:r w:rsidR="008E3CCF" w:rsidRPr="00514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7707" w:rsidRPr="00514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спределении земель и (или) земельных участков, находящихся в государственной или муниципальной собственности, и земельных</w:t>
            </w:r>
            <w:r w:rsidR="008E3CCF" w:rsidRPr="00514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7707" w:rsidRPr="00514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ов, находящихся в частной собственности</w:t>
            </w:r>
            <w:r w:rsidR="00046353" w:rsidRPr="00514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F6920" w:rsidRPr="00514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авовом поле, соответствующем федеральному законодательству.</w:t>
            </w:r>
          </w:p>
        </w:tc>
      </w:tr>
    </w:tbl>
    <w:p w14:paraId="3EC1A01A" w14:textId="77777777" w:rsidR="00EC0E03" w:rsidRPr="0051454F" w:rsidRDefault="00EC0E03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527ECD9" w14:textId="77777777" w:rsidR="00EC0E03" w:rsidRPr="0051454F" w:rsidRDefault="00EC0E03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7. Обоснование выбора предпочтительного варианта решения выявленной проблемы:</w:t>
      </w:r>
    </w:p>
    <w:p w14:paraId="07B60DCA" w14:textId="77777777" w:rsidR="00EC0E03" w:rsidRPr="0051454F" w:rsidRDefault="00EC0E03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Выбран вариант № 1 выявленная проблема может быть решена посредством введения предполагаемого правового регулирования.</w:t>
      </w:r>
    </w:p>
    <w:p w14:paraId="6E3BA066" w14:textId="77777777" w:rsidR="00EC0E03" w:rsidRPr="0051454F" w:rsidRDefault="00EC0E03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8554BB" w14:textId="77777777" w:rsidR="00EC0E03" w:rsidRPr="0051454F" w:rsidRDefault="00EC0E03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8. Детальное описание предлагаемого варианта решения проблемы:</w:t>
      </w:r>
    </w:p>
    <w:p w14:paraId="68BB88C3" w14:textId="77777777" w:rsidR="00590B78" w:rsidRPr="0051454F" w:rsidRDefault="00590B78" w:rsidP="00590B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4F">
        <w:rPr>
          <w:rFonts w:ascii="Times New Roman" w:hAnsi="Times New Roman" w:cs="Times New Roman"/>
          <w:sz w:val="28"/>
          <w:szCs w:val="28"/>
        </w:rPr>
        <w:t xml:space="preserve">В целях решения указанной проблемы рассматриваемым проектом предлагается утвердить административный регламент предоставления муниципальной услуги «Об утверждении административного регламента предоставления муниципальной услуги «Заключение соглашения о </w:t>
      </w:r>
      <w:r w:rsidRPr="0051454F">
        <w:rPr>
          <w:rFonts w:ascii="Times New Roman" w:hAnsi="Times New Roman" w:cs="Times New Roman"/>
          <w:sz w:val="28"/>
          <w:szCs w:val="28"/>
        </w:rPr>
        <w:lastRenderedPageBreak/>
        <w:t>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, соответствующий требованиям федерального законодательства и постановления администрации муниципального образования Темрюкский муниципальный район Краснодарского края от 21 ноября 2025 г. № 1872 «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Темрюкский муниципальный район Краснодарского края» (далее – постановление администрации от 21 ноября 2025 г. № 1872).</w:t>
      </w:r>
    </w:p>
    <w:p w14:paraId="7D7A82B1" w14:textId="77777777" w:rsidR="00590B78" w:rsidRPr="0051454F" w:rsidRDefault="00590B78" w:rsidP="00590B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4F">
        <w:rPr>
          <w:rFonts w:ascii="Times New Roman" w:hAnsi="Times New Roman" w:cs="Times New Roman"/>
          <w:sz w:val="28"/>
          <w:szCs w:val="28"/>
        </w:rPr>
        <w:t>Также признать утратившим силу:</w:t>
      </w:r>
    </w:p>
    <w:p w14:paraId="5FF4C90B" w14:textId="77777777" w:rsidR="00590B78" w:rsidRPr="0051454F" w:rsidRDefault="00590B78" w:rsidP="00590B78">
      <w:pPr>
        <w:tabs>
          <w:tab w:val="decimal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54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тановление администрации муниципального образования Темрюкский район от 2 октября 2019 г. № 1778 «Об утверждении административного регламента предоставления муниципальной услуги 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;</w:t>
      </w:r>
    </w:p>
    <w:p w14:paraId="4CD197DE" w14:textId="77777777" w:rsidR="00590B78" w:rsidRPr="0051454F" w:rsidRDefault="00590B78" w:rsidP="00590B78">
      <w:pPr>
        <w:tabs>
          <w:tab w:val="decimal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54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тановление администрации муниципального образования Темрюкский район от 20 апреля 2021 г. № 572 «О внесении изменений в постановление администрации муниципального образования Темрюкский район от 2 октября 2019 года № 1778 «Об утверждении административного регламента предоставления муниципальной услуги 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.</w:t>
      </w:r>
    </w:p>
    <w:p w14:paraId="1FBBF691" w14:textId="77777777" w:rsidR="00590B78" w:rsidRPr="0051454F" w:rsidRDefault="00590B78" w:rsidP="00590B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4F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соответствии с административным регламентом, положения которого соответствуют федеральному законодательству</w:t>
      </w:r>
      <w:r w:rsidRPr="0051454F">
        <w:t xml:space="preserve"> </w:t>
      </w:r>
      <w:r w:rsidRPr="0051454F">
        <w:rPr>
          <w:rFonts w:ascii="Times New Roman" w:hAnsi="Times New Roman" w:cs="Times New Roman"/>
          <w:sz w:val="28"/>
          <w:szCs w:val="28"/>
        </w:rPr>
        <w:t>и постановлению администрации                                   от 21 ноября 2025 г. № 1872, а также устанавливает порядок и стандарт предоставления муниципальной услуги администрацией муниципального образования Темрюкский муниципальный район Краснодарского края через структурное подразделение – отдел земельных отношений управления имущественных и земельных отношений администрации.</w:t>
      </w:r>
    </w:p>
    <w:p w14:paraId="7723D04C" w14:textId="77777777" w:rsidR="00E16DF1" w:rsidRPr="0051454F" w:rsidRDefault="00E16DF1" w:rsidP="004439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B7D4D4" w14:textId="77777777" w:rsidR="00EC0E03" w:rsidRPr="0051454F" w:rsidRDefault="00EC0E03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 </w:t>
      </w:r>
    </w:p>
    <w:p w14:paraId="476C984A" w14:textId="77777777" w:rsidR="00EC0E03" w:rsidRPr="0051454F" w:rsidRDefault="00EC0E03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Не требуется</w:t>
      </w:r>
      <w:r w:rsidR="00A27423"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1B2F78" w14:textId="77777777" w:rsidR="00EC0E03" w:rsidRPr="0051454F" w:rsidRDefault="00EC0E03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F8C73E" w14:textId="77777777" w:rsidR="00EC0E03" w:rsidRPr="0051454F" w:rsidRDefault="00EC0E03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0.1. Предполагаемая дата вступления в силу муниципального нормативного правового акта: </w:t>
      </w:r>
    </w:p>
    <w:p w14:paraId="4FD4C176" w14:textId="28B2C1EC" w:rsidR="001360CE" w:rsidRPr="0051454F" w:rsidRDefault="00B552A2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После официального опубликования.</w:t>
      </w:r>
    </w:p>
    <w:p w14:paraId="6CC65180" w14:textId="77777777" w:rsidR="00B552A2" w:rsidRPr="0051454F" w:rsidRDefault="00B552A2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0EB3F2" w14:textId="77777777" w:rsidR="00EC0E03" w:rsidRPr="0051454F" w:rsidRDefault="00EC0E03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</w:t>
      </w:r>
    </w:p>
    <w:p w14:paraId="3F1A09DB" w14:textId="77777777" w:rsidR="00EC0E03" w:rsidRPr="0051454F" w:rsidRDefault="00EC0E03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т.</w:t>
      </w:r>
    </w:p>
    <w:p w14:paraId="64F8E036" w14:textId="77777777" w:rsidR="00EC0E03" w:rsidRPr="0051454F" w:rsidRDefault="00EC0E03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BE66A9" w14:textId="77777777" w:rsidR="00EC0E03" w:rsidRPr="0051454F" w:rsidRDefault="00EC0E03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</w:t>
      </w:r>
    </w:p>
    <w:p w14:paraId="35754294" w14:textId="77777777" w:rsidR="00EC0E03" w:rsidRPr="0051454F" w:rsidRDefault="0082270F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Есть.</w:t>
      </w:r>
    </w:p>
    <w:p w14:paraId="6E87F1CB" w14:textId="77777777" w:rsidR="00EC0E03" w:rsidRPr="0051454F" w:rsidRDefault="00EC0E03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3E444" w14:textId="77777777" w:rsidR="00EC0E03" w:rsidRPr="0051454F" w:rsidRDefault="00EC0E03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</w:r>
    </w:p>
    <w:p w14:paraId="5D68F7B7" w14:textId="77777777" w:rsidR="00EC0E03" w:rsidRPr="0051454F" w:rsidRDefault="00EC0E03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54F">
        <w:rPr>
          <w:rFonts w:ascii="Times New Roman" w:hAnsi="Times New Roman" w:cs="Times New Roman"/>
          <w:color w:val="000000" w:themeColor="text1"/>
          <w:sz w:val="28"/>
          <w:szCs w:val="28"/>
        </w:rPr>
        <w:t>Нет.</w:t>
      </w:r>
    </w:p>
    <w:p w14:paraId="1EF420CB" w14:textId="77777777" w:rsidR="00EC0E03" w:rsidRPr="0051454F" w:rsidRDefault="00EC0E03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9AC226" w14:textId="77777777" w:rsidR="00EC0E03" w:rsidRPr="0051454F" w:rsidRDefault="00EC0E03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C598DC" w14:textId="77777777" w:rsidR="00533A7D" w:rsidRPr="0051454F" w:rsidRDefault="00533A7D" w:rsidP="00533A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4F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14:paraId="3585E054" w14:textId="77777777" w:rsidR="00533A7D" w:rsidRPr="0051454F" w:rsidRDefault="00533A7D" w:rsidP="00533A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4F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</w:p>
    <w:p w14:paraId="6BFBB707" w14:textId="77777777" w:rsidR="00533A7D" w:rsidRPr="0051454F" w:rsidRDefault="00533A7D" w:rsidP="00533A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4F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14:paraId="32A97072" w14:textId="77777777" w:rsidR="00533A7D" w:rsidRPr="0051454F" w:rsidRDefault="00533A7D" w:rsidP="00533A7D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4F">
        <w:rPr>
          <w:rFonts w:ascii="Times New Roman" w:hAnsi="Times New Roman" w:cs="Times New Roman"/>
          <w:sz w:val="28"/>
          <w:szCs w:val="28"/>
        </w:rPr>
        <w:t>образования Темрюкский муниципальный</w:t>
      </w:r>
    </w:p>
    <w:p w14:paraId="294B8448" w14:textId="3478183E" w:rsidR="00533A7D" w:rsidRPr="00EC0E03" w:rsidRDefault="00533A7D" w:rsidP="00533A7D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54F">
        <w:rPr>
          <w:rFonts w:ascii="Times New Roman" w:hAnsi="Times New Roman" w:cs="Times New Roman"/>
          <w:sz w:val="28"/>
          <w:szCs w:val="28"/>
        </w:rPr>
        <w:t xml:space="preserve">район Краснодарского края                                             </w:t>
      </w:r>
      <w:r w:rsidR="003D7707" w:rsidRPr="0051454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1454F">
        <w:rPr>
          <w:rFonts w:ascii="Times New Roman" w:hAnsi="Times New Roman" w:cs="Times New Roman"/>
          <w:sz w:val="28"/>
          <w:szCs w:val="28"/>
        </w:rPr>
        <w:t xml:space="preserve"> М.В. Рогаль</w:t>
      </w:r>
    </w:p>
    <w:p w14:paraId="211A0A94" w14:textId="7E3BA739" w:rsidR="00EC0E03" w:rsidRPr="00443990" w:rsidRDefault="00EC0E03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C0E03" w:rsidRPr="00443990" w:rsidSect="00BE7CFD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7F2"/>
    <w:rsid w:val="00001F1C"/>
    <w:rsid w:val="00004F87"/>
    <w:rsid w:val="000232CE"/>
    <w:rsid w:val="00024D24"/>
    <w:rsid w:val="00027ADD"/>
    <w:rsid w:val="00031F60"/>
    <w:rsid w:val="0004059F"/>
    <w:rsid w:val="00043EA4"/>
    <w:rsid w:val="00046353"/>
    <w:rsid w:val="00047CD7"/>
    <w:rsid w:val="000551DA"/>
    <w:rsid w:val="00063BAE"/>
    <w:rsid w:val="00067ABF"/>
    <w:rsid w:val="00073E8B"/>
    <w:rsid w:val="00077FC0"/>
    <w:rsid w:val="00082347"/>
    <w:rsid w:val="00084264"/>
    <w:rsid w:val="000958DB"/>
    <w:rsid w:val="0009747C"/>
    <w:rsid w:val="00097B1C"/>
    <w:rsid w:val="000A6F59"/>
    <w:rsid w:val="000B06A1"/>
    <w:rsid w:val="000C2217"/>
    <w:rsid w:val="000C63B2"/>
    <w:rsid w:val="000C6840"/>
    <w:rsid w:val="000C6A0F"/>
    <w:rsid w:val="000C7A34"/>
    <w:rsid w:val="000D6C7B"/>
    <w:rsid w:val="000E007D"/>
    <w:rsid w:val="000E0C89"/>
    <w:rsid w:val="000E2F6C"/>
    <w:rsid w:val="000E4DAA"/>
    <w:rsid w:val="000E73B3"/>
    <w:rsid w:val="000F05F5"/>
    <w:rsid w:val="000F609B"/>
    <w:rsid w:val="00101348"/>
    <w:rsid w:val="0010525A"/>
    <w:rsid w:val="0010645A"/>
    <w:rsid w:val="00116874"/>
    <w:rsid w:val="001339F3"/>
    <w:rsid w:val="00133E2F"/>
    <w:rsid w:val="001360CE"/>
    <w:rsid w:val="001373C3"/>
    <w:rsid w:val="00144A44"/>
    <w:rsid w:val="00151FC6"/>
    <w:rsid w:val="001525F1"/>
    <w:rsid w:val="001540E3"/>
    <w:rsid w:val="00155057"/>
    <w:rsid w:val="00161C8D"/>
    <w:rsid w:val="001645A6"/>
    <w:rsid w:val="00164EBA"/>
    <w:rsid w:val="001662F3"/>
    <w:rsid w:val="00170DFE"/>
    <w:rsid w:val="00171B76"/>
    <w:rsid w:val="00175583"/>
    <w:rsid w:val="001755A4"/>
    <w:rsid w:val="00175915"/>
    <w:rsid w:val="00176332"/>
    <w:rsid w:val="00176B1E"/>
    <w:rsid w:val="00184EAB"/>
    <w:rsid w:val="00185D3F"/>
    <w:rsid w:val="001A473A"/>
    <w:rsid w:val="001A64EF"/>
    <w:rsid w:val="001C1874"/>
    <w:rsid w:val="001C4A57"/>
    <w:rsid w:val="001D404C"/>
    <w:rsid w:val="001D5241"/>
    <w:rsid w:val="001D5409"/>
    <w:rsid w:val="001E4DA6"/>
    <w:rsid w:val="001E53CB"/>
    <w:rsid w:val="001E5E19"/>
    <w:rsid w:val="001E6CF0"/>
    <w:rsid w:val="001F098B"/>
    <w:rsid w:val="001F2B1A"/>
    <w:rsid w:val="001F689A"/>
    <w:rsid w:val="002005CF"/>
    <w:rsid w:val="00200932"/>
    <w:rsid w:val="00204F54"/>
    <w:rsid w:val="002157E6"/>
    <w:rsid w:val="00216C5A"/>
    <w:rsid w:val="00217962"/>
    <w:rsid w:val="00217C03"/>
    <w:rsid w:val="002218B8"/>
    <w:rsid w:val="002240D2"/>
    <w:rsid w:val="00225E40"/>
    <w:rsid w:val="002267C3"/>
    <w:rsid w:val="0023704B"/>
    <w:rsid w:val="002452B2"/>
    <w:rsid w:val="00253E4C"/>
    <w:rsid w:val="00256CA6"/>
    <w:rsid w:val="00260FC8"/>
    <w:rsid w:val="0026559B"/>
    <w:rsid w:val="00284DCA"/>
    <w:rsid w:val="0029103F"/>
    <w:rsid w:val="002959E0"/>
    <w:rsid w:val="002B201C"/>
    <w:rsid w:val="002B3EAD"/>
    <w:rsid w:val="002B4A22"/>
    <w:rsid w:val="002B7C2B"/>
    <w:rsid w:val="002C1196"/>
    <w:rsid w:val="002C60D9"/>
    <w:rsid w:val="002D3FD5"/>
    <w:rsid w:val="002D4942"/>
    <w:rsid w:val="002D5333"/>
    <w:rsid w:val="002E2FF2"/>
    <w:rsid w:val="002F07BE"/>
    <w:rsid w:val="002F0C43"/>
    <w:rsid w:val="0030172E"/>
    <w:rsid w:val="00302783"/>
    <w:rsid w:val="0030637E"/>
    <w:rsid w:val="003104B6"/>
    <w:rsid w:val="00310D08"/>
    <w:rsid w:val="0031463D"/>
    <w:rsid w:val="00322ACB"/>
    <w:rsid w:val="003347B4"/>
    <w:rsid w:val="003349E0"/>
    <w:rsid w:val="0034706A"/>
    <w:rsid w:val="0035036C"/>
    <w:rsid w:val="00366B0C"/>
    <w:rsid w:val="0039399C"/>
    <w:rsid w:val="003A3DCC"/>
    <w:rsid w:val="003B4B2C"/>
    <w:rsid w:val="003B5076"/>
    <w:rsid w:val="003B66DE"/>
    <w:rsid w:val="003C346E"/>
    <w:rsid w:val="003C78AD"/>
    <w:rsid w:val="003D0249"/>
    <w:rsid w:val="003D3E65"/>
    <w:rsid w:val="003D5524"/>
    <w:rsid w:val="003D7707"/>
    <w:rsid w:val="003F5C97"/>
    <w:rsid w:val="003F6920"/>
    <w:rsid w:val="00404300"/>
    <w:rsid w:val="004062DA"/>
    <w:rsid w:val="00411247"/>
    <w:rsid w:val="00413005"/>
    <w:rsid w:val="00415481"/>
    <w:rsid w:val="004207BC"/>
    <w:rsid w:val="00423ECD"/>
    <w:rsid w:val="0043402D"/>
    <w:rsid w:val="004350BA"/>
    <w:rsid w:val="00443990"/>
    <w:rsid w:val="00444E92"/>
    <w:rsid w:val="00455E26"/>
    <w:rsid w:val="0046193E"/>
    <w:rsid w:val="00461EF1"/>
    <w:rsid w:val="0047302C"/>
    <w:rsid w:val="00475563"/>
    <w:rsid w:val="00477EEF"/>
    <w:rsid w:val="00485B4D"/>
    <w:rsid w:val="004869FB"/>
    <w:rsid w:val="00494723"/>
    <w:rsid w:val="004A28D9"/>
    <w:rsid w:val="004C59B8"/>
    <w:rsid w:val="004D0CCE"/>
    <w:rsid w:val="004D1590"/>
    <w:rsid w:val="004D1683"/>
    <w:rsid w:val="004D7035"/>
    <w:rsid w:val="004E3202"/>
    <w:rsid w:val="004E659D"/>
    <w:rsid w:val="004F0469"/>
    <w:rsid w:val="004F31EC"/>
    <w:rsid w:val="004F3322"/>
    <w:rsid w:val="004F365C"/>
    <w:rsid w:val="004F3AF7"/>
    <w:rsid w:val="004F5DB9"/>
    <w:rsid w:val="0051454F"/>
    <w:rsid w:val="00515B65"/>
    <w:rsid w:val="005167D3"/>
    <w:rsid w:val="00523774"/>
    <w:rsid w:val="00533A7D"/>
    <w:rsid w:val="005421FB"/>
    <w:rsid w:val="005510F6"/>
    <w:rsid w:val="00553FBA"/>
    <w:rsid w:val="005555E3"/>
    <w:rsid w:val="00570849"/>
    <w:rsid w:val="00571740"/>
    <w:rsid w:val="0057724D"/>
    <w:rsid w:val="005870C3"/>
    <w:rsid w:val="00590B78"/>
    <w:rsid w:val="0059306B"/>
    <w:rsid w:val="005B084D"/>
    <w:rsid w:val="005B1E74"/>
    <w:rsid w:val="005B2F82"/>
    <w:rsid w:val="005B59A8"/>
    <w:rsid w:val="005B6A64"/>
    <w:rsid w:val="005C412F"/>
    <w:rsid w:val="005C4CE7"/>
    <w:rsid w:val="005E27FE"/>
    <w:rsid w:val="005F36B5"/>
    <w:rsid w:val="005F3BD4"/>
    <w:rsid w:val="005F5046"/>
    <w:rsid w:val="00605672"/>
    <w:rsid w:val="006063F5"/>
    <w:rsid w:val="00623830"/>
    <w:rsid w:val="00624008"/>
    <w:rsid w:val="00627D49"/>
    <w:rsid w:val="00633CA0"/>
    <w:rsid w:val="006421FF"/>
    <w:rsid w:val="006423A0"/>
    <w:rsid w:val="00644CEC"/>
    <w:rsid w:val="006579F7"/>
    <w:rsid w:val="00672F8B"/>
    <w:rsid w:val="00673957"/>
    <w:rsid w:val="00674BBD"/>
    <w:rsid w:val="0068504F"/>
    <w:rsid w:val="006855E1"/>
    <w:rsid w:val="006876B9"/>
    <w:rsid w:val="0069417E"/>
    <w:rsid w:val="00696A0E"/>
    <w:rsid w:val="006B48A5"/>
    <w:rsid w:val="006B5E4E"/>
    <w:rsid w:val="006B6E27"/>
    <w:rsid w:val="006C2424"/>
    <w:rsid w:val="006C6A46"/>
    <w:rsid w:val="006E1893"/>
    <w:rsid w:val="006E61F8"/>
    <w:rsid w:val="007133C7"/>
    <w:rsid w:val="00713468"/>
    <w:rsid w:val="00715126"/>
    <w:rsid w:val="00717A49"/>
    <w:rsid w:val="0072623B"/>
    <w:rsid w:val="007309B3"/>
    <w:rsid w:val="00731BDE"/>
    <w:rsid w:val="00733B97"/>
    <w:rsid w:val="0074042D"/>
    <w:rsid w:val="007440C1"/>
    <w:rsid w:val="00752213"/>
    <w:rsid w:val="00752711"/>
    <w:rsid w:val="00755F44"/>
    <w:rsid w:val="00757B6C"/>
    <w:rsid w:val="00770E2F"/>
    <w:rsid w:val="00777895"/>
    <w:rsid w:val="00780856"/>
    <w:rsid w:val="0078171F"/>
    <w:rsid w:val="007825F9"/>
    <w:rsid w:val="00792CDF"/>
    <w:rsid w:val="007A4C0B"/>
    <w:rsid w:val="007A5451"/>
    <w:rsid w:val="007B69BE"/>
    <w:rsid w:val="007B7A77"/>
    <w:rsid w:val="007C320F"/>
    <w:rsid w:val="007D7973"/>
    <w:rsid w:val="007E1297"/>
    <w:rsid w:val="007F1268"/>
    <w:rsid w:val="007F2E3B"/>
    <w:rsid w:val="0080121E"/>
    <w:rsid w:val="00813225"/>
    <w:rsid w:val="00817BC9"/>
    <w:rsid w:val="0082270F"/>
    <w:rsid w:val="00824514"/>
    <w:rsid w:val="008268B2"/>
    <w:rsid w:val="00832DAF"/>
    <w:rsid w:val="00833BE8"/>
    <w:rsid w:val="008344CB"/>
    <w:rsid w:val="00834671"/>
    <w:rsid w:val="00836CB3"/>
    <w:rsid w:val="0083781C"/>
    <w:rsid w:val="00837B4D"/>
    <w:rsid w:val="008455D3"/>
    <w:rsid w:val="00853AE9"/>
    <w:rsid w:val="00853D78"/>
    <w:rsid w:val="0086477D"/>
    <w:rsid w:val="00873F10"/>
    <w:rsid w:val="00884570"/>
    <w:rsid w:val="00890B90"/>
    <w:rsid w:val="008951A6"/>
    <w:rsid w:val="00895EA0"/>
    <w:rsid w:val="00897F41"/>
    <w:rsid w:val="008A18CD"/>
    <w:rsid w:val="008B56C7"/>
    <w:rsid w:val="008B7D30"/>
    <w:rsid w:val="008C40DF"/>
    <w:rsid w:val="008C5604"/>
    <w:rsid w:val="008D0760"/>
    <w:rsid w:val="008D21EC"/>
    <w:rsid w:val="008D27F2"/>
    <w:rsid w:val="008D44D4"/>
    <w:rsid w:val="008D49BB"/>
    <w:rsid w:val="008E1D09"/>
    <w:rsid w:val="008E3091"/>
    <w:rsid w:val="008E3CCF"/>
    <w:rsid w:val="008E69C0"/>
    <w:rsid w:val="0090429B"/>
    <w:rsid w:val="00906711"/>
    <w:rsid w:val="00906AD8"/>
    <w:rsid w:val="00913450"/>
    <w:rsid w:val="009251E9"/>
    <w:rsid w:val="00927E54"/>
    <w:rsid w:val="00933FB2"/>
    <w:rsid w:val="009432F4"/>
    <w:rsid w:val="009538B8"/>
    <w:rsid w:val="00954800"/>
    <w:rsid w:val="00965C56"/>
    <w:rsid w:val="0096632B"/>
    <w:rsid w:val="00981BBD"/>
    <w:rsid w:val="00996F21"/>
    <w:rsid w:val="009A33E4"/>
    <w:rsid w:val="009B13EF"/>
    <w:rsid w:val="009D0EB6"/>
    <w:rsid w:val="009D24B3"/>
    <w:rsid w:val="009D26D1"/>
    <w:rsid w:val="009D7C08"/>
    <w:rsid w:val="009E06FD"/>
    <w:rsid w:val="009E42BE"/>
    <w:rsid w:val="009E448C"/>
    <w:rsid w:val="009E7691"/>
    <w:rsid w:val="009E7A06"/>
    <w:rsid w:val="009F4993"/>
    <w:rsid w:val="009F6078"/>
    <w:rsid w:val="00A052FD"/>
    <w:rsid w:val="00A05B53"/>
    <w:rsid w:val="00A13B82"/>
    <w:rsid w:val="00A13CC6"/>
    <w:rsid w:val="00A14CD1"/>
    <w:rsid w:val="00A179BF"/>
    <w:rsid w:val="00A20437"/>
    <w:rsid w:val="00A204B1"/>
    <w:rsid w:val="00A2531A"/>
    <w:rsid w:val="00A25FCB"/>
    <w:rsid w:val="00A27423"/>
    <w:rsid w:val="00A36026"/>
    <w:rsid w:val="00A36CBA"/>
    <w:rsid w:val="00A37608"/>
    <w:rsid w:val="00A42DA2"/>
    <w:rsid w:val="00A455AC"/>
    <w:rsid w:val="00A50050"/>
    <w:rsid w:val="00A52DC9"/>
    <w:rsid w:val="00A75CFC"/>
    <w:rsid w:val="00A84C59"/>
    <w:rsid w:val="00A928BB"/>
    <w:rsid w:val="00A92EB8"/>
    <w:rsid w:val="00A95B44"/>
    <w:rsid w:val="00A95C75"/>
    <w:rsid w:val="00AA34DC"/>
    <w:rsid w:val="00AA7686"/>
    <w:rsid w:val="00AB4DF7"/>
    <w:rsid w:val="00AB64D4"/>
    <w:rsid w:val="00AC6603"/>
    <w:rsid w:val="00AE2D21"/>
    <w:rsid w:val="00AE6B85"/>
    <w:rsid w:val="00AF47F0"/>
    <w:rsid w:val="00B0195E"/>
    <w:rsid w:val="00B05FB4"/>
    <w:rsid w:val="00B11C66"/>
    <w:rsid w:val="00B1447B"/>
    <w:rsid w:val="00B153C9"/>
    <w:rsid w:val="00B17410"/>
    <w:rsid w:val="00B25267"/>
    <w:rsid w:val="00B4124D"/>
    <w:rsid w:val="00B4394E"/>
    <w:rsid w:val="00B4642D"/>
    <w:rsid w:val="00B552A2"/>
    <w:rsid w:val="00B6789E"/>
    <w:rsid w:val="00B67F48"/>
    <w:rsid w:val="00B7673A"/>
    <w:rsid w:val="00B87879"/>
    <w:rsid w:val="00B935F7"/>
    <w:rsid w:val="00BB4E6F"/>
    <w:rsid w:val="00BB76FF"/>
    <w:rsid w:val="00BD4F15"/>
    <w:rsid w:val="00BD626D"/>
    <w:rsid w:val="00BE029D"/>
    <w:rsid w:val="00BE7CFD"/>
    <w:rsid w:val="00C0078E"/>
    <w:rsid w:val="00C04B1B"/>
    <w:rsid w:val="00C04C7C"/>
    <w:rsid w:val="00C10BFD"/>
    <w:rsid w:val="00C10E80"/>
    <w:rsid w:val="00C167AD"/>
    <w:rsid w:val="00C32FEB"/>
    <w:rsid w:val="00C34A36"/>
    <w:rsid w:val="00C512B5"/>
    <w:rsid w:val="00C57C17"/>
    <w:rsid w:val="00C57CFB"/>
    <w:rsid w:val="00C74CE1"/>
    <w:rsid w:val="00C810F4"/>
    <w:rsid w:val="00C8435B"/>
    <w:rsid w:val="00C91958"/>
    <w:rsid w:val="00CA1B0B"/>
    <w:rsid w:val="00CA441F"/>
    <w:rsid w:val="00CB2257"/>
    <w:rsid w:val="00CB5B56"/>
    <w:rsid w:val="00CB79F2"/>
    <w:rsid w:val="00CC055E"/>
    <w:rsid w:val="00CC7F98"/>
    <w:rsid w:val="00CE5B42"/>
    <w:rsid w:val="00CE74ED"/>
    <w:rsid w:val="00CF3B1A"/>
    <w:rsid w:val="00D00922"/>
    <w:rsid w:val="00D00C00"/>
    <w:rsid w:val="00D0245C"/>
    <w:rsid w:val="00D03DFA"/>
    <w:rsid w:val="00D077F7"/>
    <w:rsid w:val="00D334DF"/>
    <w:rsid w:val="00D45FAF"/>
    <w:rsid w:val="00D47938"/>
    <w:rsid w:val="00D510FE"/>
    <w:rsid w:val="00D555AD"/>
    <w:rsid w:val="00D5643A"/>
    <w:rsid w:val="00D62D65"/>
    <w:rsid w:val="00D7227A"/>
    <w:rsid w:val="00D741FE"/>
    <w:rsid w:val="00D7444B"/>
    <w:rsid w:val="00D752FB"/>
    <w:rsid w:val="00D77E04"/>
    <w:rsid w:val="00D81FEA"/>
    <w:rsid w:val="00D83FAF"/>
    <w:rsid w:val="00D90CA7"/>
    <w:rsid w:val="00DA276D"/>
    <w:rsid w:val="00DA46C3"/>
    <w:rsid w:val="00DA6B6E"/>
    <w:rsid w:val="00DC3303"/>
    <w:rsid w:val="00DC455B"/>
    <w:rsid w:val="00DC760E"/>
    <w:rsid w:val="00DD2F4B"/>
    <w:rsid w:val="00DD452D"/>
    <w:rsid w:val="00DE1B8D"/>
    <w:rsid w:val="00DF1526"/>
    <w:rsid w:val="00E02A1F"/>
    <w:rsid w:val="00E075BA"/>
    <w:rsid w:val="00E1047F"/>
    <w:rsid w:val="00E117E5"/>
    <w:rsid w:val="00E146ED"/>
    <w:rsid w:val="00E16DF1"/>
    <w:rsid w:val="00E20230"/>
    <w:rsid w:val="00E274F0"/>
    <w:rsid w:val="00E35796"/>
    <w:rsid w:val="00E40541"/>
    <w:rsid w:val="00E40897"/>
    <w:rsid w:val="00E47D69"/>
    <w:rsid w:val="00E5774A"/>
    <w:rsid w:val="00E72AF9"/>
    <w:rsid w:val="00E73118"/>
    <w:rsid w:val="00E94B6C"/>
    <w:rsid w:val="00E964BF"/>
    <w:rsid w:val="00EA5149"/>
    <w:rsid w:val="00EA6276"/>
    <w:rsid w:val="00EA69A7"/>
    <w:rsid w:val="00EA7CDD"/>
    <w:rsid w:val="00EB35B2"/>
    <w:rsid w:val="00EB44B8"/>
    <w:rsid w:val="00EB55EF"/>
    <w:rsid w:val="00EC0E03"/>
    <w:rsid w:val="00EC1126"/>
    <w:rsid w:val="00EC3DE3"/>
    <w:rsid w:val="00ED0676"/>
    <w:rsid w:val="00ED3FEA"/>
    <w:rsid w:val="00ED769F"/>
    <w:rsid w:val="00EE6A8B"/>
    <w:rsid w:val="00EE7E79"/>
    <w:rsid w:val="00EF3A6B"/>
    <w:rsid w:val="00EF49BE"/>
    <w:rsid w:val="00F06F78"/>
    <w:rsid w:val="00F12F92"/>
    <w:rsid w:val="00F23F17"/>
    <w:rsid w:val="00F263C4"/>
    <w:rsid w:val="00F30D81"/>
    <w:rsid w:val="00F319BB"/>
    <w:rsid w:val="00F36157"/>
    <w:rsid w:val="00F464F5"/>
    <w:rsid w:val="00F560F0"/>
    <w:rsid w:val="00F577B4"/>
    <w:rsid w:val="00F67A5B"/>
    <w:rsid w:val="00F72782"/>
    <w:rsid w:val="00F73139"/>
    <w:rsid w:val="00F74BFD"/>
    <w:rsid w:val="00F74CD1"/>
    <w:rsid w:val="00F83601"/>
    <w:rsid w:val="00FA003E"/>
    <w:rsid w:val="00FA1500"/>
    <w:rsid w:val="00FA1CEC"/>
    <w:rsid w:val="00FB0444"/>
    <w:rsid w:val="00FB23AB"/>
    <w:rsid w:val="00FB4D98"/>
    <w:rsid w:val="00FB6FD0"/>
    <w:rsid w:val="00FC108D"/>
    <w:rsid w:val="00FC6375"/>
    <w:rsid w:val="00FD41CC"/>
    <w:rsid w:val="00FF2B5E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5E944"/>
  <w15:docId w15:val="{19F06ED1-5C48-40F5-A280-EC98A4BF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B78"/>
  </w:style>
  <w:style w:type="paragraph" w:styleId="1">
    <w:name w:val="heading 1"/>
    <w:basedOn w:val="a"/>
    <w:next w:val="a"/>
    <w:link w:val="10"/>
    <w:uiPriority w:val="99"/>
    <w:qFormat/>
    <w:rsid w:val="00D81FE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5524"/>
    <w:rPr>
      <w:rFonts w:ascii="Segoe UI" w:hAnsi="Segoe UI" w:cs="Segoe UI"/>
      <w:sz w:val="18"/>
      <w:szCs w:val="18"/>
    </w:rPr>
  </w:style>
  <w:style w:type="character" w:customStyle="1" w:styleId="3">
    <w:name w:val="Основной текст (3)"/>
    <w:rsid w:val="00FA00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E06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06FD"/>
    <w:pPr>
      <w:widowControl w:val="0"/>
      <w:shd w:val="clear" w:color="auto" w:fill="FFFFFF"/>
      <w:spacing w:before="720" w:after="720" w:line="437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pt">
    <w:name w:val="Основной текст (2) + Интервал 2 pt"/>
    <w:basedOn w:val="2"/>
    <w:rsid w:val="008D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455B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2B4A2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5870C3"/>
    <w:rPr>
      <w:i/>
      <w:iCs/>
    </w:rPr>
  </w:style>
  <w:style w:type="paragraph" w:styleId="a7">
    <w:name w:val="List Paragraph"/>
    <w:basedOn w:val="a"/>
    <w:uiPriority w:val="34"/>
    <w:qFormat/>
    <w:rsid w:val="0034706A"/>
    <w:pPr>
      <w:ind w:left="720"/>
      <w:contextualSpacing/>
    </w:pPr>
  </w:style>
  <w:style w:type="paragraph" w:styleId="a8">
    <w:name w:val="Body Text"/>
    <w:basedOn w:val="a"/>
    <w:link w:val="11"/>
    <w:rsid w:val="000F05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uiPriority w:val="99"/>
    <w:semiHidden/>
    <w:rsid w:val="000F05F5"/>
  </w:style>
  <w:style w:type="character" w:customStyle="1" w:styleId="11">
    <w:name w:val="Основной текст Знак1"/>
    <w:link w:val="a8"/>
    <w:rsid w:val="000F05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rsid w:val="00965C56"/>
  </w:style>
  <w:style w:type="character" w:customStyle="1" w:styleId="10">
    <w:name w:val="Заголовок 1 Знак"/>
    <w:basedOn w:val="a0"/>
    <w:link w:val="1"/>
    <w:uiPriority w:val="99"/>
    <w:rsid w:val="00D81FE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9F80-CF76-40F6-BACA-CA625D5F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5</Pages>
  <Words>4625</Words>
  <Characters>2636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унова Виктория Евгеньевна</dc:creator>
  <cp:keywords/>
  <dc:description/>
  <cp:lastModifiedBy>Храпунова Виктория Евгеньевна</cp:lastModifiedBy>
  <cp:revision>200</cp:revision>
  <cp:lastPrinted>2025-02-18T12:27:00Z</cp:lastPrinted>
  <dcterms:created xsi:type="dcterms:W3CDTF">2026-02-10T13:26:00Z</dcterms:created>
  <dcterms:modified xsi:type="dcterms:W3CDTF">2026-06-23T07:41:00Z</dcterms:modified>
</cp:coreProperties>
</file>